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97FA" w14:textId="6FE13157" w:rsidR="00453C64" w:rsidRPr="00D6716F" w:rsidRDefault="00453C64" w:rsidP="006F3DE2">
      <w:pPr>
        <w:pStyle w:val="2"/>
        <w:spacing w:before="0"/>
        <w:rPr>
          <w:rFonts w:ascii="ＭＳ ゴシック" w:eastAsia="ＭＳ ゴシック" w:hAnsi="ＭＳ ゴシック" w:cs="ＭＳ Ｐゴシック"/>
          <w:bCs w:val="0"/>
          <w:color w:val="auto"/>
          <w:sz w:val="21"/>
          <w:szCs w:val="21"/>
        </w:rPr>
      </w:pPr>
      <w:bookmarkStart w:id="0" w:name="_Toc199860278"/>
      <w:r w:rsidRPr="00D6716F">
        <w:rPr>
          <w:rFonts w:ascii="ＭＳ ゴシック" w:eastAsia="ＭＳ ゴシック" w:hAnsi="ＭＳ ゴシック" w:cs="ＭＳ Ｐゴシック" w:hint="eastAsia"/>
          <w:bCs w:val="0"/>
          <w:color w:val="auto"/>
          <w:sz w:val="21"/>
          <w:szCs w:val="21"/>
        </w:rPr>
        <w:t>様式第４号</w:t>
      </w:r>
      <w:r w:rsidR="00EA45B8" w:rsidRPr="00D6716F">
        <w:rPr>
          <w:rFonts w:ascii="ＭＳ ゴシック" w:eastAsia="ＭＳ ゴシック" w:hAnsi="ＭＳ ゴシック" w:cs="ＭＳ Ｐゴシック" w:hint="eastAsia"/>
          <w:bCs w:val="0"/>
          <w:color w:val="auto"/>
          <w:sz w:val="21"/>
          <w:szCs w:val="21"/>
        </w:rPr>
        <w:t xml:space="preserve">　入札参加辞退届</w:t>
      </w:r>
      <w:bookmarkEnd w:id="0"/>
    </w:p>
    <w:p w14:paraId="536B3660" w14:textId="39A5A0D8" w:rsidR="00453C64" w:rsidRPr="00D6716F" w:rsidRDefault="00453C64" w:rsidP="00453C64">
      <w:pPr>
        <w:spacing w:after="0" w:line="240" w:lineRule="auto"/>
        <w:jc w:val="center"/>
        <w:rPr>
          <w:rFonts w:ascii="ＭＳ ゴシック" w:eastAsia="ＭＳ ゴシック" w:hAnsi="ＭＳ ゴシック" w:cs="ＭＳ Ｐゴシック"/>
          <w:sz w:val="28"/>
          <w:szCs w:val="28"/>
        </w:rPr>
      </w:pPr>
      <w:r w:rsidRPr="00D6716F">
        <w:rPr>
          <w:rFonts w:ascii="ＭＳ ゴシック" w:eastAsia="ＭＳ ゴシック" w:hAnsi="ＭＳ ゴシック" w:cs="ＭＳ Ｐゴシック" w:hint="eastAsia"/>
          <w:sz w:val="28"/>
          <w:szCs w:val="28"/>
        </w:rPr>
        <w:t>入札参加辞退届</w:t>
      </w:r>
    </w:p>
    <w:p w14:paraId="5311D192" w14:textId="77777777" w:rsidR="00453C64" w:rsidRPr="00D6716F" w:rsidRDefault="00453C64" w:rsidP="00453C64">
      <w:pPr>
        <w:spacing w:after="0" w:line="240" w:lineRule="auto"/>
        <w:jc w:val="right"/>
        <w:rPr>
          <w:rFonts w:ascii="ＭＳ ゴシック" w:eastAsia="ＭＳ ゴシック" w:hAnsi="ＭＳ ゴシック"/>
        </w:rPr>
      </w:pPr>
      <w:r w:rsidRPr="00D6716F">
        <w:rPr>
          <w:rFonts w:ascii="ＭＳ ゴシック" w:eastAsia="ＭＳ ゴシック" w:hAnsi="ＭＳ ゴシック" w:hint="eastAsia"/>
        </w:rPr>
        <w:t>令和　　年　　月　　日</w:t>
      </w:r>
    </w:p>
    <w:p w14:paraId="6DA1BFED" w14:textId="77777777" w:rsidR="00453C64" w:rsidRPr="00D6716F" w:rsidRDefault="00453C64" w:rsidP="00453C64">
      <w:pPr>
        <w:spacing w:after="0" w:line="240" w:lineRule="auto"/>
        <w:rPr>
          <w:rFonts w:ascii="ＭＳ ゴシック" w:eastAsia="ＭＳ ゴシック" w:hAnsi="ＭＳ ゴシック" w:cs="ＭＳ Ｐゴシック"/>
          <w:szCs w:val="24"/>
        </w:rPr>
      </w:pPr>
      <w:r w:rsidRPr="00D6716F">
        <w:rPr>
          <w:rFonts w:ascii="ＭＳ ゴシック" w:eastAsia="ＭＳ ゴシック" w:hAnsi="ＭＳ ゴシック" w:cs="ＭＳ Ｐゴシック" w:hint="eastAsia"/>
          <w:szCs w:val="24"/>
        </w:rPr>
        <w:t>甲良町長　寺本　純二　　様</w:t>
      </w:r>
    </w:p>
    <w:p w14:paraId="714CEAE5" w14:textId="009912B6" w:rsidR="00453C64" w:rsidRPr="00D6716F" w:rsidRDefault="00453C64" w:rsidP="00453C64">
      <w:pPr>
        <w:spacing w:after="0" w:line="240" w:lineRule="exact"/>
        <w:rPr>
          <w:rFonts w:ascii="ＭＳ ゴシック" w:eastAsia="ＭＳ ゴシック" w:hAnsi="ＭＳ ゴシック"/>
        </w:rPr>
      </w:pPr>
    </w:p>
    <w:p w14:paraId="0B6F84B8" w14:textId="77777777" w:rsidR="00453C64" w:rsidRPr="00D6716F" w:rsidRDefault="00453C64" w:rsidP="00453C64">
      <w:pPr>
        <w:spacing w:after="0" w:line="240" w:lineRule="exact"/>
        <w:rPr>
          <w:rFonts w:ascii="ＭＳ ゴシック" w:eastAsia="ＭＳ ゴシック" w:hAnsi="ＭＳ ゴシック"/>
        </w:rPr>
      </w:pPr>
    </w:p>
    <w:p w14:paraId="2EDC4083" w14:textId="77777777" w:rsidR="00453C64" w:rsidRPr="00D6716F" w:rsidRDefault="00453C64" w:rsidP="00453C64">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申込者　　　住　　所</w:t>
      </w:r>
      <w:r w:rsidRPr="00D6716F">
        <w:rPr>
          <w:rFonts w:ascii="ＭＳ ゴシック" w:eastAsia="ＭＳ ゴシック" w:hAnsi="ＭＳ ゴシック" w:hint="eastAsia"/>
          <w:sz w:val="18"/>
          <w:szCs w:val="18"/>
        </w:rPr>
        <w:t>（法人の場合は所在地）</w:t>
      </w:r>
      <w:r w:rsidRPr="00D6716F">
        <w:rPr>
          <w:rFonts w:ascii="ＭＳ ゴシック" w:eastAsia="ＭＳ ゴシック" w:hAnsi="ＭＳ ゴシック" w:hint="eastAsia"/>
        </w:rPr>
        <w:t>：</w:t>
      </w:r>
      <w:r w:rsidRPr="00D6716F">
        <w:rPr>
          <w:rFonts w:ascii="ＭＳ ゴシック" w:eastAsia="ＭＳ ゴシック" w:hAnsi="ＭＳ ゴシック" w:hint="eastAsia"/>
          <w:szCs w:val="24"/>
        </w:rPr>
        <w:t xml:space="preserve"> </w:t>
      </w:r>
    </w:p>
    <w:p w14:paraId="52A3BC07" w14:textId="77777777" w:rsidR="00453C64" w:rsidRPr="00D6716F" w:rsidRDefault="00453C64" w:rsidP="00453C64">
      <w:pPr>
        <w:spacing w:after="0" w:line="360" w:lineRule="exact"/>
        <w:rPr>
          <w:rFonts w:ascii="ＭＳ ゴシック" w:eastAsia="ＭＳ ゴシック" w:hAnsi="ＭＳ ゴシック"/>
          <w:szCs w:val="24"/>
          <w:u w:val="single"/>
        </w:rPr>
      </w:pPr>
      <w:r w:rsidRPr="00D6716F">
        <w:rPr>
          <w:rFonts w:ascii="ＭＳ ゴシック" w:eastAsia="ＭＳ ゴシック" w:hAnsi="ＭＳ ゴシック" w:hint="eastAsia"/>
          <w:szCs w:val="24"/>
        </w:rPr>
        <w:t xml:space="preserve">　　　　　　　　　　　　　　　　　　　</w:t>
      </w:r>
      <w:r w:rsidRPr="00D6716F">
        <w:rPr>
          <w:rFonts w:ascii="ＭＳ ゴシック" w:eastAsia="ＭＳ ゴシック" w:hAnsi="ＭＳ ゴシック" w:hint="eastAsia"/>
          <w:szCs w:val="24"/>
          <w:u w:val="single"/>
        </w:rPr>
        <w:t xml:space="preserve">　　　　　　　　　　　　　　　　　　　　　　　　</w:t>
      </w:r>
    </w:p>
    <w:p w14:paraId="6E713B98" w14:textId="69F67391" w:rsidR="00453C64" w:rsidRPr="00D6716F" w:rsidRDefault="00453C64" w:rsidP="00453C64">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w:t>
      </w:r>
      <w:r w:rsidR="00A85947" w:rsidRPr="00D6716F">
        <w:rPr>
          <w:rFonts w:ascii="ＭＳ ゴシック" w:eastAsia="ＭＳ ゴシック" w:hAnsi="ＭＳ ゴシック"/>
          <w:spacing w:val="220"/>
          <w:szCs w:val="24"/>
          <w:fitText w:val="880" w:id="-717487872"/>
        </w:rPr>
        <w:t>氏</w:t>
      </w:r>
      <w:r w:rsidR="00A85947" w:rsidRPr="00D6716F">
        <w:rPr>
          <w:rFonts w:ascii="ＭＳ ゴシック" w:eastAsia="ＭＳ ゴシック" w:hAnsi="ＭＳ ゴシック"/>
          <w:szCs w:val="24"/>
          <w:fitText w:val="880" w:id="-717487872"/>
        </w:rPr>
        <w:t>名</w:t>
      </w:r>
      <w:r w:rsidRPr="00D6716F">
        <w:rPr>
          <w:rFonts w:ascii="ＭＳ ゴシック" w:eastAsia="ＭＳ ゴシック" w:hAnsi="ＭＳ ゴシック" w:hint="eastAsia"/>
          <w:sz w:val="18"/>
          <w:szCs w:val="18"/>
        </w:rPr>
        <w:t>（法人の場合は法人名・代表者名）</w:t>
      </w:r>
      <w:r w:rsidRPr="00D6716F">
        <w:rPr>
          <w:rFonts w:ascii="ＭＳ ゴシック" w:eastAsia="ＭＳ ゴシック" w:hAnsi="ＭＳ ゴシック" w:hint="eastAsia"/>
        </w:rPr>
        <w:t>：</w:t>
      </w:r>
    </w:p>
    <w:p w14:paraId="09083B5F" w14:textId="77777777" w:rsidR="00453C64" w:rsidRPr="00D6716F" w:rsidRDefault="00453C64" w:rsidP="00453C64">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w:t>
      </w:r>
      <w:r w:rsidRPr="00D6716F">
        <w:rPr>
          <w:rFonts w:ascii="ＭＳ ゴシック" w:eastAsia="ＭＳ ゴシック" w:hAnsi="ＭＳ ゴシック" w:hint="eastAsia"/>
          <w:szCs w:val="24"/>
          <w:u w:val="single"/>
        </w:rPr>
        <w:t xml:space="preserve">　　　　　　　　　　　　　　　　　　　　　　㊞　</w:t>
      </w:r>
    </w:p>
    <w:p w14:paraId="3C4F84CA" w14:textId="7B4EFFA1" w:rsidR="00453C64" w:rsidRPr="00D6716F" w:rsidRDefault="00453C64" w:rsidP="00453C64">
      <w:pPr>
        <w:spacing w:after="0" w:line="240" w:lineRule="exact"/>
        <w:rPr>
          <w:rFonts w:ascii="ＭＳ ゴシック" w:eastAsia="ＭＳ ゴシック" w:hAnsi="ＭＳ ゴシック"/>
        </w:rPr>
      </w:pPr>
    </w:p>
    <w:p w14:paraId="20B1BF59" w14:textId="77777777" w:rsidR="00453C64" w:rsidRPr="00D6716F" w:rsidRDefault="00453C64" w:rsidP="00453C64">
      <w:pPr>
        <w:spacing w:after="0" w:line="240" w:lineRule="exact"/>
        <w:rPr>
          <w:rFonts w:ascii="ＭＳ ゴシック" w:eastAsia="ＭＳ ゴシック" w:hAnsi="ＭＳ ゴシック"/>
        </w:rPr>
      </w:pPr>
    </w:p>
    <w:p w14:paraId="51A5FEB1" w14:textId="43B469E3" w:rsidR="00453C64" w:rsidRPr="00D6716F" w:rsidRDefault="00453C64" w:rsidP="00453C64">
      <w:pPr>
        <w:spacing w:after="0" w:line="240" w:lineRule="auto"/>
        <w:ind w:firstLineChars="100" w:firstLine="220"/>
        <w:rPr>
          <w:rFonts w:ascii="ＭＳ ゴシック" w:eastAsia="ＭＳ ゴシック" w:hAnsi="ＭＳ ゴシック" w:cs="ＭＳ Ｐゴシック"/>
          <w:szCs w:val="24"/>
        </w:rPr>
      </w:pPr>
      <w:r w:rsidRPr="00D6716F">
        <w:rPr>
          <w:rFonts w:ascii="ＭＳ ゴシック" w:eastAsia="ＭＳ ゴシック" w:hAnsi="ＭＳ ゴシック" w:cs="ＭＳ Ｐゴシック" w:hint="eastAsia"/>
          <w:szCs w:val="24"/>
        </w:rPr>
        <w:t>私は、過日申込みを行った甲良町が実施する町有財産売払いの一般競争入札（令和７年度第１回）への参加について、辞退したいので届け出ます。</w:t>
      </w:r>
    </w:p>
    <w:p w14:paraId="6828A6D0" w14:textId="77777777" w:rsidR="00453C64" w:rsidRPr="00D6716F" w:rsidRDefault="00453C64" w:rsidP="00453C64">
      <w:pPr>
        <w:spacing w:after="0" w:line="240" w:lineRule="auto"/>
        <w:ind w:firstLineChars="100" w:firstLine="220"/>
        <w:rPr>
          <w:rFonts w:ascii="ＭＳ ゴシック" w:eastAsia="ＭＳ ゴシック" w:hAnsi="ＭＳ ゴシック" w:cs="ＭＳ Ｐゴシック"/>
          <w:szCs w:val="24"/>
        </w:rPr>
      </w:pPr>
    </w:p>
    <w:p w14:paraId="02A9FEDB" w14:textId="77777777" w:rsidR="00470CFC" w:rsidRPr="00D6716F" w:rsidRDefault="00470CFC" w:rsidP="00470CFC">
      <w:pPr>
        <w:pStyle w:val="afc"/>
        <w:rPr>
          <w:szCs w:val="22"/>
        </w:rPr>
      </w:pPr>
      <w:r w:rsidRPr="00D6716F">
        <w:rPr>
          <w:rFonts w:hint="eastAsia"/>
          <w:szCs w:val="22"/>
        </w:rPr>
        <w:t>記</w:t>
      </w:r>
    </w:p>
    <w:p w14:paraId="0FA8FD9F" w14:textId="5FDA4B80" w:rsidR="00470CFC" w:rsidRPr="00D6716F" w:rsidRDefault="00470CFC" w:rsidP="00470CFC">
      <w:pPr>
        <w:spacing w:afterLines="50" w:after="175"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１　</w:t>
      </w:r>
      <w:r>
        <w:rPr>
          <w:rFonts w:ascii="ＭＳ ゴシック" w:eastAsia="ＭＳ ゴシック" w:hAnsi="ＭＳ ゴシック" w:hint="eastAsia"/>
        </w:rPr>
        <w:t>参加申込</w:t>
      </w:r>
      <w:r w:rsidRPr="00D6716F">
        <w:rPr>
          <w:rFonts w:ascii="ＭＳ ゴシック" w:eastAsia="ＭＳ ゴシック" w:hAnsi="ＭＳ ゴシック" w:hint="eastAsia"/>
        </w:rPr>
        <w:t>物件番号　（</w:t>
      </w:r>
      <w:r>
        <w:rPr>
          <w:rFonts w:ascii="ＭＳ ゴシック" w:eastAsia="ＭＳ ゴシック" w:hAnsi="ＭＳ ゴシック" w:hint="eastAsia"/>
        </w:rPr>
        <w:t>参加申込した</w:t>
      </w:r>
      <w:r w:rsidRPr="00D6716F">
        <w:rPr>
          <w:rFonts w:ascii="ＭＳ ゴシック" w:eastAsia="ＭＳ ゴシック" w:hAnsi="ＭＳ ゴシック" w:hint="eastAsia"/>
        </w:rPr>
        <w:t>物件に☑を）</w:t>
      </w:r>
    </w:p>
    <w:p w14:paraId="6116897D" w14:textId="77777777" w:rsidR="00470CFC" w:rsidRPr="00D6716F" w:rsidRDefault="00470CFC" w:rsidP="00470CFC">
      <w:pPr>
        <w:spacing w:afterLines="50" w:after="175" w:line="240" w:lineRule="auto"/>
        <w:ind w:firstLineChars="200" w:firstLine="440"/>
        <w:rPr>
          <w:rFonts w:ascii="ＭＳ ゴシック" w:eastAsia="ＭＳ ゴシック" w:hAnsi="ＭＳ ゴシック"/>
        </w:rPr>
      </w:pPr>
      <w:r w:rsidRPr="00D6716F">
        <w:rPr>
          <w:rFonts w:ascii="ＭＳ ゴシック" w:eastAsia="ＭＳ ゴシック" w:hAnsi="ＭＳ ゴシック" w:hint="eastAsia"/>
        </w:rPr>
        <w:t>□　物件番号１　旧　犬上集積所</w:t>
      </w:r>
    </w:p>
    <w:p w14:paraId="38A55A40" w14:textId="77777777" w:rsidR="00470CFC" w:rsidRPr="00D6716F" w:rsidRDefault="00470CFC" w:rsidP="00470CFC">
      <w:pPr>
        <w:spacing w:afterLines="50" w:after="175" w:line="240" w:lineRule="auto"/>
        <w:ind w:firstLineChars="200" w:firstLine="440"/>
        <w:rPr>
          <w:rFonts w:ascii="ＭＳ ゴシック" w:eastAsia="ＭＳ ゴシック" w:hAnsi="ＭＳ ゴシック"/>
        </w:rPr>
      </w:pPr>
      <w:r w:rsidRPr="00D6716F">
        <w:rPr>
          <w:rFonts w:ascii="ＭＳ ゴシック" w:eastAsia="ＭＳ ゴシック" w:hAnsi="ＭＳ ゴシック" w:hint="eastAsia"/>
        </w:rPr>
        <w:t>□　物件番号２　旧　改良住宅　横田団地　５号及び６号</w:t>
      </w:r>
    </w:p>
    <w:p w14:paraId="3A841AEC" w14:textId="77777777" w:rsidR="00470CFC" w:rsidRPr="00D6716F" w:rsidRDefault="00470CFC" w:rsidP="00470CFC">
      <w:pPr>
        <w:spacing w:afterLines="50" w:after="175" w:line="240" w:lineRule="auto"/>
        <w:ind w:firstLineChars="200" w:firstLine="440"/>
        <w:rPr>
          <w:rFonts w:ascii="ＭＳ ゴシック" w:eastAsia="ＭＳ ゴシック" w:hAnsi="ＭＳ ゴシック"/>
        </w:rPr>
      </w:pPr>
      <w:r w:rsidRPr="00D6716F">
        <w:rPr>
          <w:rFonts w:ascii="ＭＳ ゴシック" w:eastAsia="ＭＳ ゴシック" w:hAnsi="ＭＳ ゴシック" w:hint="eastAsia"/>
        </w:rPr>
        <w:t>□　物件番号３　旧　改良住宅　横田団地　９号及び10号</w:t>
      </w:r>
    </w:p>
    <w:p w14:paraId="4994B46F" w14:textId="505737C2" w:rsidR="00470CFC" w:rsidRPr="00470CFC" w:rsidRDefault="00470CFC" w:rsidP="00EC2C6C">
      <w:pPr>
        <w:spacing w:after="0" w:line="240" w:lineRule="auto"/>
        <w:rPr>
          <w:rFonts w:ascii="ＭＳ ゴシック" w:eastAsia="ＭＳ ゴシック" w:hAnsi="ＭＳ ゴシック" w:cs="ＭＳ Ｐゴシック"/>
          <w:szCs w:val="24"/>
        </w:rPr>
      </w:pPr>
    </w:p>
    <w:p w14:paraId="3D02DD80" w14:textId="31F8510A" w:rsidR="00470CFC" w:rsidRDefault="00470CFC" w:rsidP="00EC2C6C">
      <w:pPr>
        <w:spacing w:after="0" w:line="240" w:lineRule="auto"/>
        <w:rPr>
          <w:rFonts w:ascii="ＭＳ ゴシック" w:eastAsia="ＭＳ ゴシック" w:hAnsi="ＭＳ ゴシック" w:cs="ＭＳ Ｐゴシック"/>
          <w:szCs w:val="24"/>
        </w:rPr>
      </w:pPr>
    </w:p>
    <w:p w14:paraId="1E49C8CC" w14:textId="77777777" w:rsidR="00470CFC" w:rsidRPr="00D6716F" w:rsidRDefault="00470CFC" w:rsidP="00EC2C6C">
      <w:pPr>
        <w:spacing w:after="0" w:line="240" w:lineRule="auto"/>
        <w:rPr>
          <w:rFonts w:ascii="ＭＳ ゴシック" w:eastAsia="ＭＳ ゴシック" w:hAnsi="ＭＳ ゴシック" w:cs="ＭＳ Ｐゴシック"/>
          <w:szCs w:val="24"/>
        </w:rPr>
      </w:pPr>
    </w:p>
    <w:p w14:paraId="7C9F338D" w14:textId="134A4BD3" w:rsidR="00453C64" w:rsidRPr="00D6716F" w:rsidRDefault="00453C64" w:rsidP="00453C64">
      <w:pPr>
        <w:spacing w:after="0" w:line="240" w:lineRule="auto"/>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注意事項）</w:t>
      </w:r>
    </w:p>
    <w:p w14:paraId="02899B8B" w14:textId="34903603" w:rsidR="00453C64" w:rsidRPr="00D6716F" w:rsidRDefault="00453C64" w:rsidP="00453C64">
      <w:pPr>
        <w:spacing w:after="0" w:line="240" w:lineRule="auto"/>
        <w:ind w:left="220" w:hangingChars="100" w:hanging="220"/>
        <w:rPr>
          <w:rFonts w:ascii="ＭＳ ゴシック" w:eastAsia="ＭＳ ゴシック" w:hAnsi="ＭＳ ゴシック" w:cs="ＭＳ Ｐゴシック"/>
          <w:b/>
          <w:u w:val="single"/>
        </w:rPr>
      </w:pPr>
      <w:r w:rsidRPr="00D6716F">
        <w:rPr>
          <w:rFonts w:ascii="ＭＳ ゴシック" w:eastAsia="ＭＳ ゴシック" w:hAnsi="ＭＳ ゴシック" w:cs="ＭＳ Ｐゴシック" w:hint="eastAsia"/>
        </w:rPr>
        <w:t xml:space="preserve">１　</w:t>
      </w:r>
      <w:r w:rsidRPr="00D6716F">
        <w:rPr>
          <w:rFonts w:ascii="ＭＳ ゴシック" w:eastAsia="ＭＳ ゴシック" w:hAnsi="ＭＳ ゴシック" w:cs="ＭＳ Ｐゴシック" w:hint="eastAsia"/>
          <w:b/>
          <w:bCs/>
          <w:u w:val="wave"/>
        </w:rPr>
        <w:t>共有名義による申請であっても申込者による提出とします。ただし、他の共有者の了解のもと届け出</w:t>
      </w:r>
      <w:r w:rsidR="000D0054" w:rsidRPr="00D6716F">
        <w:rPr>
          <w:rFonts w:ascii="ＭＳ ゴシック" w:eastAsia="ＭＳ ゴシック" w:hAnsi="ＭＳ ゴシック" w:cs="ＭＳ Ｐゴシック" w:hint="eastAsia"/>
          <w:b/>
          <w:bCs/>
          <w:u w:val="wave"/>
        </w:rPr>
        <w:t>がさ</w:t>
      </w:r>
      <w:r w:rsidRPr="00D6716F">
        <w:rPr>
          <w:rFonts w:ascii="ＭＳ ゴシック" w:eastAsia="ＭＳ ゴシック" w:hAnsi="ＭＳ ゴシック" w:cs="ＭＳ Ｐゴシック" w:hint="eastAsia"/>
          <w:b/>
          <w:bCs/>
          <w:u w:val="wave"/>
        </w:rPr>
        <w:t>れたものとみなします。</w:t>
      </w:r>
    </w:p>
    <w:p w14:paraId="7420C596" w14:textId="1472EB0E" w:rsidR="00453C64" w:rsidRPr="00D6716F" w:rsidRDefault="00453C64" w:rsidP="00453C64">
      <w:pPr>
        <w:spacing w:after="0" w:line="240" w:lineRule="auto"/>
        <w:ind w:left="220" w:hangingChars="100" w:hanging="220"/>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２　入札参加申込書に押印した実印を押印してください。印鑑証明書の添付は不要です。</w:t>
      </w:r>
    </w:p>
    <w:p w14:paraId="38FEC20F" w14:textId="2848FE23" w:rsidR="00453C64" w:rsidRPr="00D6716F" w:rsidRDefault="00453C64" w:rsidP="00EC2C6C">
      <w:pPr>
        <w:spacing w:after="0" w:line="240" w:lineRule="auto"/>
        <w:rPr>
          <w:rFonts w:ascii="ＭＳ ゴシック" w:eastAsia="ＭＳ ゴシック" w:hAnsi="ＭＳ ゴシック" w:cs="ＭＳ Ｐゴシック"/>
          <w:szCs w:val="24"/>
        </w:rPr>
      </w:pPr>
    </w:p>
    <w:p w14:paraId="40ACCE01" w14:textId="77777777" w:rsidR="00453C64" w:rsidRPr="00D6716F" w:rsidRDefault="00453C64" w:rsidP="00EC2C6C">
      <w:pPr>
        <w:spacing w:after="0" w:line="240" w:lineRule="auto"/>
        <w:rPr>
          <w:rFonts w:ascii="ＭＳ ゴシック" w:eastAsia="ＭＳ ゴシック" w:hAnsi="ＭＳ ゴシック" w:cs="ＭＳ Ｐゴシック"/>
          <w:szCs w:val="24"/>
        </w:rPr>
      </w:pPr>
    </w:p>
    <w:p w14:paraId="27D9FEEE" w14:textId="77777777" w:rsidR="00EC2C6C" w:rsidRPr="00D6716F" w:rsidRDefault="00EC2C6C" w:rsidP="00EC2C6C">
      <w:pPr>
        <w:spacing w:after="0" w:line="240" w:lineRule="auto"/>
        <w:rPr>
          <w:rFonts w:ascii="ＭＳ ゴシック" w:eastAsia="ＭＳ ゴシック" w:hAnsi="ＭＳ ゴシック"/>
        </w:rPr>
      </w:pPr>
    </w:p>
    <w:sectPr w:rsidR="00EC2C6C" w:rsidRPr="00D6716F" w:rsidSect="006B1F41">
      <w:footerReference w:type="default" r:id="rId8"/>
      <w:footerReference w:type="first" r:id="rId9"/>
      <w:pgSz w:w="11906" w:h="16838" w:code="9"/>
      <w:pgMar w:top="1418" w:right="1134" w:bottom="1134" w:left="1418" w:header="567" w:footer="567"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30C4" w14:textId="77777777" w:rsidR="008F1DA0" w:rsidRDefault="008F1DA0" w:rsidP="004B5898">
      <w:r>
        <w:separator/>
      </w:r>
    </w:p>
  </w:endnote>
  <w:endnote w:type="continuationSeparator" w:id="0">
    <w:p w14:paraId="491DEB27" w14:textId="77777777" w:rsidR="008F1DA0" w:rsidRDefault="008F1DA0" w:rsidP="004B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901E" w14:textId="0CCE23FB" w:rsidR="006B1F41" w:rsidRDefault="006B1F4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87766"/>
      <w:docPartObj>
        <w:docPartGallery w:val="Page Numbers (Bottom of Page)"/>
        <w:docPartUnique/>
      </w:docPartObj>
    </w:sdtPr>
    <w:sdtEndPr/>
    <w:sdtContent>
      <w:p w14:paraId="7AA7827C" w14:textId="1A37C68F" w:rsidR="008F1DA0" w:rsidRDefault="008F1DA0" w:rsidP="006437D0">
        <w:pPr>
          <w:pStyle w:val="a5"/>
          <w:jc w:val="center"/>
        </w:pPr>
        <w:r>
          <w:fldChar w:fldCharType="begin"/>
        </w:r>
        <w:r>
          <w:instrText>PAGE   \* MERGEFORMAT</w:instrText>
        </w:r>
        <w:r>
          <w:fldChar w:fldCharType="separate"/>
        </w:r>
        <w:r w:rsidR="006B1F41" w:rsidRPr="006B1F41">
          <w:rPr>
            <w:noProof/>
            <w:lang w:val="ja-JP"/>
          </w:rPr>
          <w:t>-</w:t>
        </w:r>
        <w:r w:rsidR="006B1F4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9F55" w14:textId="77777777" w:rsidR="008F1DA0" w:rsidRDefault="008F1DA0" w:rsidP="004B5898">
      <w:r>
        <w:separator/>
      </w:r>
    </w:p>
  </w:footnote>
  <w:footnote w:type="continuationSeparator" w:id="0">
    <w:p w14:paraId="085669A1" w14:textId="77777777" w:rsidR="008F1DA0" w:rsidRDefault="008F1DA0" w:rsidP="004B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0525A2"/>
    <w:multiLevelType w:val="hybridMultilevel"/>
    <w:tmpl w:val="623C15A0"/>
    <w:lvl w:ilvl="0" w:tplc="567A10D6">
      <w:start w:val="1"/>
      <w:numFmt w:val="decimalEnclosedCircle"/>
      <w:lvlText w:val="%1"/>
      <w:lvlJc w:val="left"/>
      <w:pPr>
        <w:ind w:left="3140" w:hanging="360"/>
      </w:pPr>
      <w:rPr>
        <w:rFonts w:hint="default"/>
      </w:rPr>
    </w:lvl>
    <w:lvl w:ilvl="1" w:tplc="04090017" w:tentative="1">
      <w:start w:val="1"/>
      <w:numFmt w:val="aiueoFullWidth"/>
      <w:lvlText w:val="(%2)"/>
      <w:lvlJc w:val="left"/>
      <w:pPr>
        <w:ind w:left="3620" w:hanging="420"/>
      </w:pPr>
    </w:lvl>
    <w:lvl w:ilvl="2" w:tplc="04090011" w:tentative="1">
      <w:start w:val="1"/>
      <w:numFmt w:val="decimalEnclosedCircle"/>
      <w:lvlText w:val="%3"/>
      <w:lvlJc w:val="left"/>
      <w:pPr>
        <w:ind w:left="4040" w:hanging="420"/>
      </w:pPr>
    </w:lvl>
    <w:lvl w:ilvl="3" w:tplc="0409000F" w:tentative="1">
      <w:start w:val="1"/>
      <w:numFmt w:val="decimal"/>
      <w:lvlText w:val="%4."/>
      <w:lvlJc w:val="left"/>
      <w:pPr>
        <w:ind w:left="4460" w:hanging="420"/>
      </w:pPr>
    </w:lvl>
    <w:lvl w:ilvl="4" w:tplc="04090017" w:tentative="1">
      <w:start w:val="1"/>
      <w:numFmt w:val="aiueoFullWidth"/>
      <w:lvlText w:val="(%5)"/>
      <w:lvlJc w:val="left"/>
      <w:pPr>
        <w:ind w:left="4880" w:hanging="420"/>
      </w:pPr>
    </w:lvl>
    <w:lvl w:ilvl="5" w:tplc="04090011" w:tentative="1">
      <w:start w:val="1"/>
      <w:numFmt w:val="decimalEnclosedCircle"/>
      <w:lvlText w:val="%6"/>
      <w:lvlJc w:val="left"/>
      <w:pPr>
        <w:ind w:left="5300" w:hanging="420"/>
      </w:pPr>
    </w:lvl>
    <w:lvl w:ilvl="6" w:tplc="0409000F" w:tentative="1">
      <w:start w:val="1"/>
      <w:numFmt w:val="decimal"/>
      <w:lvlText w:val="%7."/>
      <w:lvlJc w:val="left"/>
      <w:pPr>
        <w:ind w:left="5720" w:hanging="420"/>
      </w:pPr>
    </w:lvl>
    <w:lvl w:ilvl="7" w:tplc="04090017" w:tentative="1">
      <w:start w:val="1"/>
      <w:numFmt w:val="aiueoFullWidth"/>
      <w:lvlText w:val="(%8)"/>
      <w:lvlJc w:val="left"/>
      <w:pPr>
        <w:ind w:left="6140" w:hanging="420"/>
      </w:pPr>
    </w:lvl>
    <w:lvl w:ilvl="8" w:tplc="04090011" w:tentative="1">
      <w:start w:val="1"/>
      <w:numFmt w:val="decimalEnclosedCircle"/>
      <w:lvlText w:val="%9"/>
      <w:lvlJc w:val="left"/>
      <w:pPr>
        <w:ind w:left="6560" w:hanging="420"/>
      </w:pPr>
    </w:lvl>
  </w:abstractNum>
  <w:abstractNum w:abstractNumId="3" w15:restartNumberingAfterBreak="0">
    <w:nsid w:val="57506FF1"/>
    <w:multiLevelType w:val="hybridMultilevel"/>
    <w:tmpl w:val="B888B5DA"/>
    <w:lvl w:ilvl="0" w:tplc="49302DF6">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96B219E"/>
    <w:multiLevelType w:val="hybridMultilevel"/>
    <w:tmpl w:val="A986E626"/>
    <w:lvl w:ilvl="0" w:tplc="04F4400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EC28E5"/>
    <w:multiLevelType w:val="hybridMultilevel"/>
    <w:tmpl w:val="47143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defaultTabStop w:val="840"/>
  <w:drawingGridHorizontalSpacing w:val="110"/>
  <w:drawingGridVerticalSpacing w:val="175"/>
  <w:displayHorizontalDrawingGridEvery w:val="0"/>
  <w:displayVerticalDrawingGridEvery w:val="2"/>
  <w:characterSpacingControl w:val="compressPunctuation"/>
  <w:hdrShapeDefaults>
    <o:shapedefaults v:ext="edit" spidmax="61441" fillcolor="none [1300]" stroke="f">
      <v:fill color="none [1300]"/>
      <v:stroke on="f"/>
      <v:textbox inset="5.85pt,.7pt,5.85pt,.7pt"/>
      <o:colormru v:ext="edit" colors="#f29e2e,#f7a537,#61bfbd,#2d7f31,#95d3d2,#f8b93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CB"/>
    <w:rsid w:val="000014D3"/>
    <w:rsid w:val="0000230D"/>
    <w:rsid w:val="00004E5D"/>
    <w:rsid w:val="000104C1"/>
    <w:rsid w:val="00014909"/>
    <w:rsid w:val="00016FFF"/>
    <w:rsid w:val="000179AD"/>
    <w:rsid w:val="0002082C"/>
    <w:rsid w:val="000208F6"/>
    <w:rsid w:val="00021E5C"/>
    <w:rsid w:val="000229C0"/>
    <w:rsid w:val="000274E9"/>
    <w:rsid w:val="000302C0"/>
    <w:rsid w:val="00030BCC"/>
    <w:rsid w:val="0003116D"/>
    <w:rsid w:val="00031930"/>
    <w:rsid w:val="000320BA"/>
    <w:rsid w:val="00037EAB"/>
    <w:rsid w:val="0004558D"/>
    <w:rsid w:val="000455CB"/>
    <w:rsid w:val="00050417"/>
    <w:rsid w:val="000504E0"/>
    <w:rsid w:val="00050608"/>
    <w:rsid w:val="00055412"/>
    <w:rsid w:val="00055E2B"/>
    <w:rsid w:val="00057989"/>
    <w:rsid w:val="000606BE"/>
    <w:rsid w:val="00060AFF"/>
    <w:rsid w:val="00061E6E"/>
    <w:rsid w:val="00062960"/>
    <w:rsid w:val="00062BF0"/>
    <w:rsid w:val="00063B6F"/>
    <w:rsid w:val="0007160A"/>
    <w:rsid w:val="00072AB8"/>
    <w:rsid w:val="00073DA3"/>
    <w:rsid w:val="0007448D"/>
    <w:rsid w:val="00075CD1"/>
    <w:rsid w:val="0007696F"/>
    <w:rsid w:val="0008034A"/>
    <w:rsid w:val="00080D5A"/>
    <w:rsid w:val="0008112E"/>
    <w:rsid w:val="00083A85"/>
    <w:rsid w:val="00084B4D"/>
    <w:rsid w:val="000863C9"/>
    <w:rsid w:val="000870EB"/>
    <w:rsid w:val="00087976"/>
    <w:rsid w:val="00090FFB"/>
    <w:rsid w:val="00091A90"/>
    <w:rsid w:val="00091F0E"/>
    <w:rsid w:val="00094B42"/>
    <w:rsid w:val="00095FFD"/>
    <w:rsid w:val="00096770"/>
    <w:rsid w:val="00097AB7"/>
    <w:rsid w:val="000A20C6"/>
    <w:rsid w:val="000A3E70"/>
    <w:rsid w:val="000A54C7"/>
    <w:rsid w:val="000A5EDA"/>
    <w:rsid w:val="000A7A1D"/>
    <w:rsid w:val="000B1768"/>
    <w:rsid w:val="000B1B80"/>
    <w:rsid w:val="000B2903"/>
    <w:rsid w:val="000B2A3E"/>
    <w:rsid w:val="000B417F"/>
    <w:rsid w:val="000B4FAA"/>
    <w:rsid w:val="000B6594"/>
    <w:rsid w:val="000B7D45"/>
    <w:rsid w:val="000C0748"/>
    <w:rsid w:val="000C2C00"/>
    <w:rsid w:val="000C3233"/>
    <w:rsid w:val="000C374F"/>
    <w:rsid w:val="000C67BA"/>
    <w:rsid w:val="000D0054"/>
    <w:rsid w:val="000D0085"/>
    <w:rsid w:val="000D0B23"/>
    <w:rsid w:val="000D62D4"/>
    <w:rsid w:val="000D6C9D"/>
    <w:rsid w:val="000D774C"/>
    <w:rsid w:val="000E192B"/>
    <w:rsid w:val="000E37ED"/>
    <w:rsid w:val="000F0339"/>
    <w:rsid w:val="000F323C"/>
    <w:rsid w:val="000F4D16"/>
    <w:rsid w:val="000F7CFC"/>
    <w:rsid w:val="000F7FD0"/>
    <w:rsid w:val="001006CB"/>
    <w:rsid w:val="0010331E"/>
    <w:rsid w:val="00116C7B"/>
    <w:rsid w:val="00117ED5"/>
    <w:rsid w:val="00120704"/>
    <w:rsid w:val="00120FB9"/>
    <w:rsid w:val="0012149F"/>
    <w:rsid w:val="00121BF4"/>
    <w:rsid w:val="00122E36"/>
    <w:rsid w:val="001236E7"/>
    <w:rsid w:val="00130556"/>
    <w:rsid w:val="00131245"/>
    <w:rsid w:val="001347E1"/>
    <w:rsid w:val="00135BE9"/>
    <w:rsid w:val="00137872"/>
    <w:rsid w:val="00137B41"/>
    <w:rsid w:val="00145516"/>
    <w:rsid w:val="0014632A"/>
    <w:rsid w:val="001473FB"/>
    <w:rsid w:val="00147FC1"/>
    <w:rsid w:val="00150A04"/>
    <w:rsid w:val="00151E58"/>
    <w:rsid w:val="0015290D"/>
    <w:rsid w:val="0015371A"/>
    <w:rsid w:val="001572BF"/>
    <w:rsid w:val="00157974"/>
    <w:rsid w:val="001604D3"/>
    <w:rsid w:val="001627C5"/>
    <w:rsid w:val="001637B0"/>
    <w:rsid w:val="00164B3D"/>
    <w:rsid w:val="00167834"/>
    <w:rsid w:val="00170196"/>
    <w:rsid w:val="00171054"/>
    <w:rsid w:val="00175A5A"/>
    <w:rsid w:val="00176621"/>
    <w:rsid w:val="0018416B"/>
    <w:rsid w:val="00184719"/>
    <w:rsid w:val="00185310"/>
    <w:rsid w:val="001861DD"/>
    <w:rsid w:val="001868ED"/>
    <w:rsid w:val="0019024E"/>
    <w:rsid w:val="001919F5"/>
    <w:rsid w:val="00191CF3"/>
    <w:rsid w:val="001938A5"/>
    <w:rsid w:val="00197D53"/>
    <w:rsid w:val="001A048D"/>
    <w:rsid w:val="001A0895"/>
    <w:rsid w:val="001A19DE"/>
    <w:rsid w:val="001A1B85"/>
    <w:rsid w:val="001A2B29"/>
    <w:rsid w:val="001A3412"/>
    <w:rsid w:val="001A5340"/>
    <w:rsid w:val="001A56FC"/>
    <w:rsid w:val="001A59E9"/>
    <w:rsid w:val="001B270E"/>
    <w:rsid w:val="001B2B3C"/>
    <w:rsid w:val="001B3CBC"/>
    <w:rsid w:val="001B3CF1"/>
    <w:rsid w:val="001B47AA"/>
    <w:rsid w:val="001B5754"/>
    <w:rsid w:val="001B6562"/>
    <w:rsid w:val="001C276B"/>
    <w:rsid w:val="001C2CEA"/>
    <w:rsid w:val="001C3387"/>
    <w:rsid w:val="001C3C8E"/>
    <w:rsid w:val="001C540B"/>
    <w:rsid w:val="001C604E"/>
    <w:rsid w:val="001C6B59"/>
    <w:rsid w:val="001C6BC7"/>
    <w:rsid w:val="001C7363"/>
    <w:rsid w:val="001C7635"/>
    <w:rsid w:val="001D05FB"/>
    <w:rsid w:val="001D391C"/>
    <w:rsid w:val="001D6094"/>
    <w:rsid w:val="001E11A0"/>
    <w:rsid w:val="001E221F"/>
    <w:rsid w:val="001E2689"/>
    <w:rsid w:val="001E71DB"/>
    <w:rsid w:val="001E7D97"/>
    <w:rsid w:val="001E7DAF"/>
    <w:rsid w:val="001F3323"/>
    <w:rsid w:val="001F3AE8"/>
    <w:rsid w:val="001F504A"/>
    <w:rsid w:val="001F52A8"/>
    <w:rsid w:val="001F6AAD"/>
    <w:rsid w:val="0020384E"/>
    <w:rsid w:val="00206703"/>
    <w:rsid w:val="00206888"/>
    <w:rsid w:val="002068CF"/>
    <w:rsid w:val="002119C0"/>
    <w:rsid w:val="00212DF5"/>
    <w:rsid w:val="00215DF0"/>
    <w:rsid w:val="0021624F"/>
    <w:rsid w:val="002166B2"/>
    <w:rsid w:val="00217382"/>
    <w:rsid w:val="0021740B"/>
    <w:rsid w:val="0022077F"/>
    <w:rsid w:val="0022451E"/>
    <w:rsid w:val="00224F26"/>
    <w:rsid w:val="0023176D"/>
    <w:rsid w:val="00232831"/>
    <w:rsid w:val="002329AD"/>
    <w:rsid w:val="00235B5D"/>
    <w:rsid w:val="00236992"/>
    <w:rsid w:val="00236B3C"/>
    <w:rsid w:val="00240BFD"/>
    <w:rsid w:val="00243772"/>
    <w:rsid w:val="002440E6"/>
    <w:rsid w:val="00244BAA"/>
    <w:rsid w:val="002460A6"/>
    <w:rsid w:val="00246445"/>
    <w:rsid w:val="00247544"/>
    <w:rsid w:val="00253664"/>
    <w:rsid w:val="0026209B"/>
    <w:rsid w:val="00262962"/>
    <w:rsid w:val="00263CFF"/>
    <w:rsid w:val="002644FB"/>
    <w:rsid w:val="00264831"/>
    <w:rsid w:val="00273C56"/>
    <w:rsid w:val="00274F3A"/>
    <w:rsid w:val="0027500F"/>
    <w:rsid w:val="00277C04"/>
    <w:rsid w:val="0028065B"/>
    <w:rsid w:val="00280D3A"/>
    <w:rsid w:val="00281738"/>
    <w:rsid w:val="00283A89"/>
    <w:rsid w:val="00285634"/>
    <w:rsid w:val="002878B6"/>
    <w:rsid w:val="002916DF"/>
    <w:rsid w:val="0029178A"/>
    <w:rsid w:val="00291981"/>
    <w:rsid w:val="002930CF"/>
    <w:rsid w:val="00293182"/>
    <w:rsid w:val="00294B24"/>
    <w:rsid w:val="002A024A"/>
    <w:rsid w:val="002A1A2C"/>
    <w:rsid w:val="002A477E"/>
    <w:rsid w:val="002A49E6"/>
    <w:rsid w:val="002A6E6D"/>
    <w:rsid w:val="002B1853"/>
    <w:rsid w:val="002B32A4"/>
    <w:rsid w:val="002B3E0C"/>
    <w:rsid w:val="002B4DF2"/>
    <w:rsid w:val="002B645E"/>
    <w:rsid w:val="002B6ED2"/>
    <w:rsid w:val="002B78C9"/>
    <w:rsid w:val="002B7DAB"/>
    <w:rsid w:val="002C41DC"/>
    <w:rsid w:val="002C4454"/>
    <w:rsid w:val="002C5C58"/>
    <w:rsid w:val="002C5DEE"/>
    <w:rsid w:val="002C7124"/>
    <w:rsid w:val="002C7A9C"/>
    <w:rsid w:val="002C7BCB"/>
    <w:rsid w:val="002D1748"/>
    <w:rsid w:val="002D34D4"/>
    <w:rsid w:val="002E1D59"/>
    <w:rsid w:val="002E260D"/>
    <w:rsid w:val="002E63A6"/>
    <w:rsid w:val="002E7EF5"/>
    <w:rsid w:val="002F1427"/>
    <w:rsid w:val="002F1D51"/>
    <w:rsid w:val="002F626D"/>
    <w:rsid w:val="003005EC"/>
    <w:rsid w:val="00300FBD"/>
    <w:rsid w:val="00304B03"/>
    <w:rsid w:val="003062FB"/>
    <w:rsid w:val="003104BB"/>
    <w:rsid w:val="0031523C"/>
    <w:rsid w:val="003172DA"/>
    <w:rsid w:val="003174A4"/>
    <w:rsid w:val="00320AD6"/>
    <w:rsid w:val="00321748"/>
    <w:rsid w:val="00321968"/>
    <w:rsid w:val="003222FD"/>
    <w:rsid w:val="00322598"/>
    <w:rsid w:val="00322D70"/>
    <w:rsid w:val="00322F01"/>
    <w:rsid w:val="003236C9"/>
    <w:rsid w:val="00323EEA"/>
    <w:rsid w:val="00323FCC"/>
    <w:rsid w:val="00326EE9"/>
    <w:rsid w:val="00327828"/>
    <w:rsid w:val="003278AC"/>
    <w:rsid w:val="00330167"/>
    <w:rsid w:val="00336BB6"/>
    <w:rsid w:val="003374FF"/>
    <w:rsid w:val="003378C6"/>
    <w:rsid w:val="003442E7"/>
    <w:rsid w:val="00344917"/>
    <w:rsid w:val="00346B13"/>
    <w:rsid w:val="0034714E"/>
    <w:rsid w:val="0035018B"/>
    <w:rsid w:val="00351D3A"/>
    <w:rsid w:val="003537D6"/>
    <w:rsid w:val="00353EB3"/>
    <w:rsid w:val="003552E5"/>
    <w:rsid w:val="00355AB4"/>
    <w:rsid w:val="00355AC3"/>
    <w:rsid w:val="00356C53"/>
    <w:rsid w:val="00360623"/>
    <w:rsid w:val="00362E56"/>
    <w:rsid w:val="003645EB"/>
    <w:rsid w:val="00364A2A"/>
    <w:rsid w:val="00364BE6"/>
    <w:rsid w:val="00365B50"/>
    <w:rsid w:val="00366665"/>
    <w:rsid w:val="00366D20"/>
    <w:rsid w:val="00367431"/>
    <w:rsid w:val="003709AC"/>
    <w:rsid w:val="00371999"/>
    <w:rsid w:val="003726C9"/>
    <w:rsid w:val="0037328B"/>
    <w:rsid w:val="003816FB"/>
    <w:rsid w:val="00382084"/>
    <w:rsid w:val="0038433D"/>
    <w:rsid w:val="003856A4"/>
    <w:rsid w:val="003856F9"/>
    <w:rsid w:val="00393853"/>
    <w:rsid w:val="00395D9C"/>
    <w:rsid w:val="003A7255"/>
    <w:rsid w:val="003A7403"/>
    <w:rsid w:val="003A7A28"/>
    <w:rsid w:val="003B039F"/>
    <w:rsid w:val="003B095A"/>
    <w:rsid w:val="003B09DC"/>
    <w:rsid w:val="003B0CE4"/>
    <w:rsid w:val="003B2B0E"/>
    <w:rsid w:val="003B3151"/>
    <w:rsid w:val="003B3630"/>
    <w:rsid w:val="003B47BB"/>
    <w:rsid w:val="003B5087"/>
    <w:rsid w:val="003B605E"/>
    <w:rsid w:val="003B6CD7"/>
    <w:rsid w:val="003B70F3"/>
    <w:rsid w:val="003C5A9C"/>
    <w:rsid w:val="003C6361"/>
    <w:rsid w:val="003D06B4"/>
    <w:rsid w:val="003D201A"/>
    <w:rsid w:val="003D4929"/>
    <w:rsid w:val="003D4F6A"/>
    <w:rsid w:val="003D5A58"/>
    <w:rsid w:val="003D776F"/>
    <w:rsid w:val="003E0493"/>
    <w:rsid w:val="003E072A"/>
    <w:rsid w:val="003E22EB"/>
    <w:rsid w:val="003E2667"/>
    <w:rsid w:val="003E5AAC"/>
    <w:rsid w:val="003E6088"/>
    <w:rsid w:val="003F17A5"/>
    <w:rsid w:val="003F2CEA"/>
    <w:rsid w:val="003F3A45"/>
    <w:rsid w:val="003F3B7C"/>
    <w:rsid w:val="003F3E13"/>
    <w:rsid w:val="003F5811"/>
    <w:rsid w:val="003F5BEC"/>
    <w:rsid w:val="003F64E8"/>
    <w:rsid w:val="003F6E2C"/>
    <w:rsid w:val="00403CF7"/>
    <w:rsid w:val="00405DFD"/>
    <w:rsid w:val="0040704B"/>
    <w:rsid w:val="0041122B"/>
    <w:rsid w:val="004151DA"/>
    <w:rsid w:val="00416D84"/>
    <w:rsid w:val="00417174"/>
    <w:rsid w:val="00421AD8"/>
    <w:rsid w:val="00423B74"/>
    <w:rsid w:val="00426857"/>
    <w:rsid w:val="00430B76"/>
    <w:rsid w:val="004315DD"/>
    <w:rsid w:val="00432BE0"/>
    <w:rsid w:val="004453C5"/>
    <w:rsid w:val="00450EE3"/>
    <w:rsid w:val="00451B71"/>
    <w:rsid w:val="0045237E"/>
    <w:rsid w:val="00453C64"/>
    <w:rsid w:val="004540CD"/>
    <w:rsid w:val="004569D2"/>
    <w:rsid w:val="00456A80"/>
    <w:rsid w:val="0046007A"/>
    <w:rsid w:val="00460EE9"/>
    <w:rsid w:val="00460F96"/>
    <w:rsid w:val="004623E5"/>
    <w:rsid w:val="0046326A"/>
    <w:rsid w:val="0046329C"/>
    <w:rsid w:val="00463C2E"/>
    <w:rsid w:val="00465E5D"/>
    <w:rsid w:val="004661CC"/>
    <w:rsid w:val="00470315"/>
    <w:rsid w:val="00470CFC"/>
    <w:rsid w:val="004723A9"/>
    <w:rsid w:val="0047255C"/>
    <w:rsid w:val="00473B94"/>
    <w:rsid w:val="00473FC9"/>
    <w:rsid w:val="0047624F"/>
    <w:rsid w:val="004765C4"/>
    <w:rsid w:val="00476680"/>
    <w:rsid w:val="00476DCA"/>
    <w:rsid w:val="00480CB0"/>
    <w:rsid w:val="0048213D"/>
    <w:rsid w:val="00483719"/>
    <w:rsid w:val="00486349"/>
    <w:rsid w:val="0049138C"/>
    <w:rsid w:val="00492B42"/>
    <w:rsid w:val="00492EE5"/>
    <w:rsid w:val="00493040"/>
    <w:rsid w:val="00494C1D"/>
    <w:rsid w:val="00495262"/>
    <w:rsid w:val="00496769"/>
    <w:rsid w:val="004A0805"/>
    <w:rsid w:val="004A1C8E"/>
    <w:rsid w:val="004A2833"/>
    <w:rsid w:val="004A3E66"/>
    <w:rsid w:val="004A520F"/>
    <w:rsid w:val="004A5FAA"/>
    <w:rsid w:val="004A61D2"/>
    <w:rsid w:val="004A6448"/>
    <w:rsid w:val="004A6FA0"/>
    <w:rsid w:val="004A7D87"/>
    <w:rsid w:val="004B3152"/>
    <w:rsid w:val="004B368F"/>
    <w:rsid w:val="004B3D01"/>
    <w:rsid w:val="004B5898"/>
    <w:rsid w:val="004B6BFB"/>
    <w:rsid w:val="004B6EA2"/>
    <w:rsid w:val="004B7702"/>
    <w:rsid w:val="004B7DAA"/>
    <w:rsid w:val="004B7E2A"/>
    <w:rsid w:val="004B7E3A"/>
    <w:rsid w:val="004C0CB2"/>
    <w:rsid w:val="004C3038"/>
    <w:rsid w:val="004C6D4D"/>
    <w:rsid w:val="004C78C6"/>
    <w:rsid w:val="004D20AE"/>
    <w:rsid w:val="004D5777"/>
    <w:rsid w:val="004D6BE6"/>
    <w:rsid w:val="004E29D0"/>
    <w:rsid w:val="004E5BBD"/>
    <w:rsid w:val="004E642E"/>
    <w:rsid w:val="004E6E5E"/>
    <w:rsid w:val="004E6F36"/>
    <w:rsid w:val="004F3844"/>
    <w:rsid w:val="004F4A71"/>
    <w:rsid w:val="004F64A0"/>
    <w:rsid w:val="005001FE"/>
    <w:rsid w:val="00500665"/>
    <w:rsid w:val="005008A4"/>
    <w:rsid w:val="005027B4"/>
    <w:rsid w:val="0050659D"/>
    <w:rsid w:val="00515109"/>
    <w:rsid w:val="00515644"/>
    <w:rsid w:val="00522E71"/>
    <w:rsid w:val="00524C82"/>
    <w:rsid w:val="0052545A"/>
    <w:rsid w:val="00531380"/>
    <w:rsid w:val="0053339E"/>
    <w:rsid w:val="00535468"/>
    <w:rsid w:val="00536AB9"/>
    <w:rsid w:val="005379C7"/>
    <w:rsid w:val="00543DD9"/>
    <w:rsid w:val="00544F2C"/>
    <w:rsid w:val="005516E0"/>
    <w:rsid w:val="0055186F"/>
    <w:rsid w:val="00551D05"/>
    <w:rsid w:val="00556BD5"/>
    <w:rsid w:val="00561A92"/>
    <w:rsid w:val="00565C57"/>
    <w:rsid w:val="00566F8D"/>
    <w:rsid w:val="00570BA6"/>
    <w:rsid w:val="00571DF8"/>
    <w:rsid w:val="005729EE"/>
    <w:rsid w:val="0057438C"/>
    <w:rsid w:val="005748BF"/>
    <w:rsid w:val="005752BC"/>
    <w:rsid w:val="00576B58"/>
    <w:rsid w:val="0058017B"/>
    <w:rsid w:val="00580536"/>
    <w:rsid w:val="00580AC2"/>
    <w:rsid w:val="00582684"/>
    <w:rsid w:val="00582C11"/>
    <w:rsid w:val="00590427"/>
    <w:rsid w:val="0059068D"/>
    <w:rsid w:val="00590A82"/>
    <w:rsid w:val="00592740"/>
    <w:rsid w:val="0059285A"/>
    <w:rsid w:val="00592B8E"/>
    <w:rsid w:val="00593640"/>
    <w:rsid w:val="005A333F"/>
    <w:rsid w:val="005A3CCB"/>
    <w:rsid w:val="005A729F"/>
    <w:rsid w:val="005A7BBF"/>
    <w:rsid w:val="005B4B76"/>
    <w:rsid w:val="005B5486"/>
    <w:rsid w:val="005B566A"/>
    <w:rsid w:val="005B75D9"/>
    <w:rsid w:val="005C3022"/>
    <w:rsid w:val="005C3D76"/>
    <w:rsid w:val="005C5213"/>
    <w:rsid w:val="005D02DF"/>
    <w:rsid w:val="005D1D95"/>
    <w:rsid w:val="005D2054"/>
    <w:rsid w:val="005D583C"/>
    <w:rsid w:val="005D5B8A"/>
    <w:rsid w:val="005D5BF2"/>
    <w:rsid w:val="005D6BC0"/>
    <w:rsid w:val="005D7017"/>
    <w:rsid w:val="005D7603"/>
    <w:rsid w:val="005E1742"/>
    <w:rsid w:val="005E1F31"/>
    <w:rsid w:val="005E24C8"/>
    <w:rsid w:val="005E36CB"/>
    <w:rsid w:val="005E49D8"/>
    <w:rsid w:val="005E7E61"/>
    <w:rsid w:val="005F14E1"/>
    <w:rsid w:val="005F1FC3"/>
    <w:rsid w:val="005F38F4"/>
    <w:rsid w:val="005F3BDF"/>
    <w:rsid w:val="005F6B79"/>
    <w:rsid w:val="00601B58"/>
    <w:rsid w:val="00604BFD"/>
    <w:rsid w:val="00606BD5"/>
    <w:rsid w:val="00607E02"/>
    <w:rsid w:val="006131F0"/>
    <w:rsid w:val="00613ABA"/>
    <w:rsid w:val="00615031"/>
    <w:rsid w:val="00615765"/>
    <w:rsid w:val="006160ED"/>
    <w:rsid w:val="006178BC"/>
    <w:rsid w:val="006220EB"/>
    <w:rsid w:val="00622BE2"/>
    <w:rsid w:val="00622FDA"/>
    <w:rsid w:val="0062505C"/>
    <w:rsid w:val="0062509C"/>
    <w:rsid w:val="00630D22"/>
    <w:rsid w:val="0063193C"/>
    <w:rsid w:val="00631AE9"/>
    <w:rsid w:val="006320BA"/>
    <w:rsid w:val="006342DA"/>
    <w:rsid w:val="00634E44"/>
    <w:rsid w:val="006352FA"/>
    <w:rsid w:val="00636345"/>
    <w:rsid w:val="00637A3A"/>
    <w:rsid w:val="00637F81"/>
    <w:rsid w:val="0064102A"/>
    <w:rsid w:val="006431BE"/>
    <w:rsid w:val="006437D0"/>
    <w:rsid w:val="00643A05"/>
    <w:rsid w:val="00643E74"/>
    <w:rsid w:val="00644F8D"/>
    <w:rsid w:val="00645FAC"/>
    <w:rsid w:val="006473B4"/>
    <w:rsid w:val="0065018E"/>
    <w:rsid w:val="006573CD"/>
    <w:rsid w:val="006575D8"/>
    <w:rsid w:val="00661B14"/>
    <w:rsid w:val="00661E80"/>
    <w:rsid w:val="0066291F"/>
    <w:rsid w:val="0066350D"/>
    <w:rsid w:val="00663BF9"/>
    <w:rsid w:val="006674D6"/>
    <w:rsid w:val="006721B3"/>
    <w:rsid w:val="00672D81"/>
    <w:rsid w:val="006775D0"/>
    <w:rsid w:val="00681636"/>
    <w:rsid w:val="00681646"/>
    <w:rsid w:val="006829AA"/>
    <w:rsid w:val="00685A93"/>
    <w:rsid w:val="00685DD6"/>
    <w:rsid w:val="006864E2"/>
    <w:rsid w:val="00687C8A"/>
    <w:rsid w:val="006910B3"/>
    <w:rsid w:val="00691850"/>
    <w:rsid w:val="0069488A"/>
    <w:rsid w:val="006949B4"/>
    <w:rsid w:val="006A1F77"/>
    <w:rsid w:val="006A4AA4"/>
    <w:rsid w:val="006A51F5"/>
    <w:rsid w:val="006A61E7"/>
    <w:rsid w:val="006A7770"/>
    <w:rsid w:val="006B0D2C"/>
    <w:rsid w:val="006B14CD"/>
    <w:rsid w:val="006B1F41"/>
    <w:rsid w:val="006B2310"/>
    <w:rsid w:val="006B4ECF"/>
    <w:rsid w:val="006B5D81"/>
    <w:rsid w:val="006B60F6"/>
    <w:rsid w:val="006B7956"/>
    <w:rsid w:val="006C510D"/>
    <w:rsid w:val="006C59B8"/>
    <w:rsid w:val="006C5B5B"/>
    <w:rsid w:val="006C77DB"/>
    <w:rsid w:val="006C7A16"/>
    <w:rsid w:val="006D04F8"/>
    <w:rsid w:val="006D09D2"/>
    <w:rsid w:val="006D507D"/>
    <w:rsid w:val="006D566B"/>
    <w:rsid w:val="006E13E2"/>
    <w:rsid w:val="006E23E7"/>
    <w:rsid w:val="006E2611"/>
    <w:rsid w:val="006E27C5"/>
    <w:rsid w:val="006E36D0"/>
    <w:rsid w:val="006E4F2D"/>
    <w:rsid w:val="006F0201"/>
    <w:rsid w:val="006F189B"/>
    <w:rsid w:val="006F3DE2"/>
    <w:rsid w:val="006F4CBF"/>
    <w:rsid w:val="006F6AA9"/>
    <w:rsid w:val="0070146F"/>
    <w:rsid w:val="00702E67"/>
    <w:rsid w:val="00702F5E"/>
    <w:rsid w:val="007031AB"/>
    <w:rsid w:val="007102CD"/>
    <w:rsid w:val="0071055E"/>
    <w:rsid w:val="00710CB9"/>
    <w:rsid w:val="00710D92"/>
    <w:rsid w:val="007110E1"/>
    <w:rsid w:val="007123CF"/>
    <w:rsid w:val="007125A0"/>
    <w:rsid w:val="00712D7A"/>
    <w:rsid w:val="007153C9"/>
    <w:rsid w:val="00720317"/>
    <w:rsid w:val="00720BFC"/>
    <w:rsid w:val="00721E43"/>
    <w:rsid w:val="00723F74"/>
    <w:rsid w:val="00724645"/>
    <w:rsid w:val="00727244"/>
    <w:rsid w:val="007340B3"/>
    <w:rsid w:val="0073410A"/>
    <w:rsid w:val="007345C7"/>
    <w:rsid w:val="007345FB"/>
    <w:rsid w:val="00735017"/>
    <w:rsid w:val="00736454"/>
    <w:rsid w:val="007369E9"/>
    <w:rsid w:val="007378F4"/>
    <w:rsid w:val="00737C1C"/>
    <w:rsid w:val="007408E3"/>
    <w:rsid w:val="00745A1E"/>
    <w:rsid w:val="007470CC"/>
    <w:rsid w:val="007512BA"/>
    <w:rsid w:val="00751DC8"/>
    <w:rsid w:val="00751E8A"/>
    <w:rsid w:val="00753E2F"/>
    <w:rsid w:val="00754321"/>
    <w:rsid w:val="00756922"/>
    <w:rsid w:val="00756CE9"/>
    <w:rsid w:val="00757715"/>
    <w:rsid w:val="00757D33"/>
    <w:rsid w:val="007605B1"/>
    <w:rsid w:val="007607C1"/>
    <w:rsid w:val="0076095D"/>
    <w:rsid w:val="007618DE"/>
    <w:rsid w:val="0076294E"/>
    <w:rsid w:val="00764EBD"/>
    <w:rsid w:val="00766969"/>
    <w:rsid w:val="00771EFE"/>
    <w:rsid w:val="007749B2"/>
    <w:rsid w:val="00775C58"/>
    <w:rsid w:val="00776728"/>
    <w:rsid w:val="00782323"/>
    <w:rsid w:val="0078389D"/>
    <w:rsid w:val="0078752C"/>
    <w:rsid w:val="00791AF2"/>
    <w:rsid w:val="00791BE5"/>
    <w:rsid w:val="007A0024"/>
    <w:rsid w:val="007A0296"/>
    <w:rsid w:val="007A2680"/>
    <w:rsid w:val="007B079B"/>
    <w:rsid w:val="007B22C1"/>
    <w:rsid w:val="007B4939"/>
    <w:rsid w:val="007B65A7"/>
    <w:rsid w:val="007C1922"/>
    <w:rsid w:val="007C1F8C"/>
    <w:rsid w:val="007C21EF"/>
    <w:rsid w:val="007C26F5"/>
    <w:rsid w:val="007C56AD"/>
    <w:rsid w:val="007C740E"/>
    <w:rsid w:val="007D058C"/>
    <w:rsid w:val="007D09BD"/>
    <w:rsid w:val="007D1243"/>
    <w:rsid w:val="007D31C4"/>
    <w:rsid w:val="007D3979"/>
    <w:rsid w:val="007D52DD"/>
    <w:rsid w:val="007D722E"/>
    <w:rsid w:val="007D725C"/>
    <w:rsid w:val="007E109D"/>
    <w:rsid w:val="007E1152"/>
    <w:rsid w:val="007E15BC"/>
    <w:rsid w:val="007E575A"/>
    <w:rsid w:val="007E5BF1"/>
    <w:rsid w:val="007E5C0B"/>
    <w:rsid w:val="007E7DCD"/>
    <w:rsid w:val="007F09C0"/>
    <w:rsid w:val="007F1FFC"/>
    <w:rsid w:val="007F2314"/>
    <w:rsid w:val="007F29CE"/>
    <w:rsid w:val="007F3CCB"/>
    <w:rsid w:val="00803FD0"/>
    <w:rsid w:val="00807EE3"/>
    <w:rsid w:val="00810976"/>
    <w:rsid w:val="0081137F"/>
    <w:rsid w:val="0081160B"/>
    <w:rsid w:val="008119F9"/>
    <w:rsid w:val="00817E38"/>
    <w:rsid w:val="00822D62"/>
    <w:rsid w:val="008264FE"/>
    <w:rsid w:val="00826565"/>
    <w:rsid w:val="008315F6"/>
    <w:rsid w:val="0083276C"/>
    <w:rsid w:val="008328F6"/>
    <w:rsid w:val="008330D4"/>
    <w:rsid w:val="00833B0B"/>
    <w:rsid w:val="008355A5"/>
    <w:rsid w:val="008416FE"/>
    <w:rsid w:val="00841EC3"/>
    <w:rsid w:val="0084326F"/>
    <w:rsid w:val="008433C4"/>
    <w:rsid w:val="00844C97"/>
    <w:rsid w:val="008450F9"/>
    <w:rsid w:val="00852A44"/>
    <w:rsid w:val="0085357D"/>
    <w:rsid w:val="00856408"/>
    <w:rsid w:val="00861ACC"/>
    <w:rsid w:val="00862D64"/>
    <w:rsid w:val="00864AB9"/>
    <w:rsid w:val="008654BC"/>
    <w:rsid w:val="008656BD"/>
    <w:rsid w:val="0086701B"/>
    <w:rsid w:val="00872221"/>
    <w:rsid w:val="0087230C"/>
    <w:rsid w:val="008727AD"/>
    <w:rsid w:val="00873120"/>
    <w:rsid w:val="00873FF4"/>
    <w:rsid w:val="00874294"/>
    <w:rsid w:val="00875A52"/>
    <w:rsid w:val="00876D47"/>
    <w:rsid w:val="008775CB"/>
    <w:rsid w:val="00877BB2"/>
    <w:rsid w:val="008805E3"/>
    <w:rsid w:val="008814AC"/>
    <w:rsid w:val="00885DD2"/>
    <w:rsid w:val="00886519"/>
    <w:rsid w:val="008869D4"/>
    <w:rsid w:val="008877BA"/>
    <w:rsid w:val="00887E02"/>
    <w:rsid w:val="0089082B"/>
    <w:rsid w:val="008922D4"/>
    <w:rsid w:val="008938DA"/>
    <w:rsid w:val="00897FB5"/>
    <w:rsid w:val="008A5686"/>
    <w:rsid w:val="008A5774"/>
    <w:rsid w:val="008B071A"/>
    <w:rsid w:val="008B15D1"/>
    <w:rsid w:val="008B2B70"/>
    <w:rsid w:val="008B5389"/>
    <w:rsid w:val="008B6DEE"/>
    <w:rsid w:val="008C02F9"/>
    <w:rsid w:val="008C4AF1"/>
    <w:rsid w:val="008C4B21"/>
    <w:rsid w:val="008C63F3"/>
    <w:rsid w:val="008C6496"/>
    <w:rsid w:val="008D2D44"/>
    <w:rsid w:val="008D5681"/>
    <w:rsid w:val="008D62B8"/>
    <w:rsid w:val="008D6688"/>
    <w:rsid w:val="008E0040"/>
    <w:rsid w:val="008E0643"/>
    <w:rsid w:val="008E1127"/>
    <w:rsid w:val="008E18FE"/>
    <w:rsid w:val="008E4A03"/>
    <w:rsid w:val="008E4D9A"/>
    <w:rsid w:val="008E54C4"/>
    <w:rsid w:val="008F0DC9"/>
    <w:rsid w:val="008F0ED9"/>
    <w:rsid w:val="008F1DA0"/>
    <w:rsid w:val="008F43E9"/>
    <w:rsid w:val="008F5AF7"/>
    <w:rsid w:val="008F7710"/>
    <w:rsid w:val="00904166"/>
    <w:rsid w:val="00904639"/>
    <w:rsid w:val="009061CD"/>
    <w:rsid w:val="009065F8"/>
    <w:rsid w:val="00906F38"/>
    <w:rsid w:val="0090755D"/>
    <w:rsid w:val="00910132"/>
    <w:rsid w:val="00911937"/>
    <w:rsid w:val="00913190"/>
    <w:rsid w:val="00915A96"/>
    <w:rsid w:val="00915B4F"/>
    <w:rsid w:val="00917916"/>
    <w:rsid w:val="00921B51"/>
    <w:rsid w:val="009241D3"/>
    <w:rsid w:val="0093080C"/>
    <w:rsid w:val="009313C8"/>
    <w:rsid w:val="0093325F"/>
    <w:rsid w:val="00933FC0"/>
    <w:rsid w:val="00935CC0"/>
    <w:rsid w:val="00936D59"/>
    <w:rsid w:val="00937ED4"/>
    <w:rsid w:val="009415B4"/>
    <w:rsid w:val="009437AF"/>
    <w:rsid w:val="00943978"/>
    <w:rsid w:val="009469F7"/>
    <w:rsid w:val="00946A20"/>
    <w:rsid w:val="009470D5"/>
    <w:rsid w:val="009472B6"/>
    <w:rsid w:val="009502A2"/>
    <w:rsid w:val="00952A51"/>
    <w:rsid w:val="00953490"/>
    <w:rsid w:val="009579B6"/>
    <w:rsid w:val="00960781"/>
    <w:rsid w:val="00967100"/>
    <w:rsid w:val="00967E98"/>
    <w:rsid w:val="00971BF6"/>
    <w:rsid w:val="0097213F"/>
    <w:rsid w:val="00981036"/>
    <w:rsid w:val="00982BC8"/>
    <w:rsid w:val="00983695"/>
    <w:rsid w:val="00986249"/>
    <w:rsid w:val="00992B60"/>
    <w:rsid w:val="00992D43"/>
    <w:rsid w:val="0099468D"/>
    <w:rsid w:val="009956BD"/>
    <w:rsid w:val="00995D59"/>
    <w:rsid w:val="0099714A"/>
    <w:rsid w:val="009971F3"/>
    <w:rsid w:val="00997ECF"/>
    <w:rsid w:val="009A2611"/>
    <w:rsid w:val="009B1833"/>
    <w:rsid w:val="009B3853"/>
    <w:rsid w:val="009B3976"/>
    <w:rsid w:val="009B3E78"/>
    <w:rsid w:val="009B6490"/>
    <w:rsid w:val="009B6DDE"/>
    <w:rsid w:val="009C47D0"/>
    <w:rsid w:val="009C6399"/>
    <w:rsid w:val="009C6B5C"/>
    <w:rsid w:val="009C734B"/>
    <w:rsid w:val="009C79B8"/>
    <w:rsid w:val="009D0511"/>
    <w:rsid w:val="009D3F7D"/>
    <w:rsid w:val="009D59FE"/>
    <w:rsid w:val="009D6C06"/>
    <w:rsid w:val="009D6F56"/>
    <w:rsid w:val="009D7F19"/>
    <w:rsid w:val="009E0620"/>
    <w:rsid w:val="009E2694"/>
    <w:rsid w:val="009E436F"/>
    <w:rsid w:val="009F0A7E"/>
    <w:rsid w:val="009F0EB7"/>
    <w:rsid w:val="009F233D"/>
    <w:rsid w:val="009F5004"/>
    <w:rsid w:val="009F622C"/>
    <w:rsid w:val="009F63B4"/>
    <w:rsid w:val="009F6EEC"/>
    <w:rsid w:val="009F702B"/>
    <w:rsid w:val="00A008DD"/>
    <w:rsid w:val="00A011A2"/>
    <w:rsid w:val="00A02C54"/>
    <w:rsid w:val="00A046B4"/>
    <w:rsid w:val="00A05925"/>
    <w:rsid w:val="00A075F9"/>
    <w:rsid w:val="00A107D5"/>
    <w:rsid w:val="00A10D80"/>
    <w:rsid w:val="00A11786"/>
    <w:rsid w:val="00A163B3"/>
    <w:rsid w:val="00A16423"/>
    <w:rsid w:val="00A16890"/>
    <w:rsid w:val="00A170DB"/>
    <w:rsid w:val="00A204BF"/>
    <w:rsid w:val="00A20DC5"/>
    <w:rsid w:val="00A210B4"/>
    <w:rsid w:val="00A23FB9"/>
    <w:rsid w:val="00A26380"/>
    <w:rsid w:val="00A30977"/>
    <w:rsid w:val="00A330CA"/>
    <w:rsid w:val="00A33E6E"/>
    <w:rsid w:val="00A353D0"/>
    <w:rsid w:val="00A40238"/>
    <w:rsid w:val="00A40769"/>
    <w:rsid w:val="00A42533"/>
    <w:rsid w:val="00A428FF"/>
    <w:rsid w:val="00A436CC"/>
    <w:rsid w:val="00A445B5"/>
    <w:rsid w:val="00A44F8F"/>
    <w:rsid w:val="00A45BAE"/>
    <w:rsid w:val="00A47AF8"/>
    <w:rsid w:val="00A47E7A"/>
    <w:rsid w:val="00A505BF"/>
    <w:rsid w:val="00A508AF"/>
    <w:rsid w:val="00A50CF3"/>
    <w:rsid w:val="00A54E46"/>
    <w:rsid w:val="00A60A9C"/>
    <w:rsid w:val="00A61B82"/>
    <w:rsid w:val="00A61FBC"/>
    <w:rsid w:val="00A64A4F"/>
    <w:rsid w:val="00A64BF8"/>
    <w:rsid w:val="00A66AA1"/>
    <w:rsid w:val="00A716E7"/>
    <w:rsid w:val="00A72CA2"/>
    <w:rsid w:val="00A73194"/>
    <w:rsid w:val="00A74E9B"/>
    <w:rsid w:val="00A7670C"/>
    <w:rsid w:val="00A76EFE"/>
    <w:rsid w:val="00A77BBE"/>
    <w:rsid w:val="00A80514"/>
    <w:rsid w:val="00A80A9A"/>
    <w:rsid w:val="00A82533"/>
    <w:rsid w:val="00A83070"/>
    <w:rsid w:val="00A85947"/>
    <w:rsid w:val="00A912CB"/>
    <w:rsid w:val="00A92442"/>
    <w:rsid w:val="00A927AE"/>
    <w:rsid w:val="00A96499"/>
    <w:rsid w:val="00A97E80"/>
    <w:rsid w:val="00AA1B92"/>
    <w:rsid w:val="00AA2F25"/>
    <w:rsid w:val="00AA4011"/>
    <w:rsid w:val="00AA5054"/>
    <w:rsid w:val="00AA6A86"/>
    <w:rsid w:val="00AA7698"/>
    <w:rsid w:val="00AB104E"/>
    <w:rsid w:val="00AB1109"/>
    <w:rsid w:val="00AB39AB"/>
    <w:rsid w:val="00AB3CBC"/>
    <w:rsid w:val="00AB4C95"/>
    <w:rsid w:val="00AB6592"/>
    <w:rsid w:val="00AB79DE"/>
    <w:rsid w:val="00AC1005"/>
    <w:rsid w:val="00AC190B"/>
    <w:rsid w:val="00AC4764"/>
    <w:rsid w:val="00AC5C85"/>
    <w:rsid w:val="00AC65E0"/>
    <w:rsid w:val="00AC7071"/>
    <w:rsid w:val="00AC7106"/>
    <w:rsid w:val="00AD1C60"/>
    <w:rsid w:val="00AD3ABE"/>
    <w:rsid w:val="00AD4B47"/>
    <w:rsid w:val="00AE027F"/>
    <w:rsid w:val="00AE1297"/>
    <w:rsid w:val="00AE18E5"/>
    <w:rsid w:val="00AE29F8"/>
    <w:rsid w:val="00AE34EF"/>
    <w:rsid w:val="00AE3B11"/>
    <w:rsid w:val="00AE4AC9"/>
    <w:rsid w:val="00AE56F6"/>
    <w:rsid w:val="00AE59AA"/>
    <w:rsid w:val="00AF1D90"/>
    <w:rsid w:val="00AF220C"/>
    <w:rsid w:val="00AF2634"/>
    <w:rsid w:val="00AF2A82"/>
    <w:rsid w:val="00AF3E72"/>
    <w:rsid w:val="00AF503C"/>
    <w:rsid w:val="00AF560E"/>
    <w:rsid w:val="00AF6A59"/>
    <w:rsid w:val="00B009C5"/>
    <w:rsid w:val="00B00FD4"/>
    <w:rsid w:val="00B01AD0"/>
    <w:rsid w:val="00B060DB"/>
    <w:rsid w:val="00B10347"/>
    <w:rsid w:val="00B118CB"/>
    <w:rsid w:val="00B13D00"/>
    <w:rsid w:val="00B1620B"/>
    <w:rsid w:val="00B16BC3"/>
    <w:rsid w:val="00B16E66"/>
    <w:rsid w:val="00B173B8"/>
    <w:rsid w:val="00B1798D"/>
    <w:rsid w:val="00B2024B"/>
    <w:rsid w:val="00B22835"/>
    <w:rsid w:val="00B2586D"/>
    <w:rsid w:val="00B263E5"/>
    <w:rsid w:val="00B266DE"/>
    <w:rsid w:val="00B26B38"/>
    <w:rsid w:val="00B33749"/>
    <w:rsid w:val="00B34D45"/>
    <w:rsid w:val="00B35A87"/>
    <w:rsid w:val="00B40822"/>
    <w:rsid w:val="00B44E11"/>
    <w:rsid w:val="00B45211"/>
    <w:rsid w:val="00B455D6"/>
    <w:rsid w:val="00B45646"/>
    <w:rsid w:val="00B45819"/>
    <w:rsid w:val="00B52D68"/>
    <w:rsid w:val="00B5349A"/>
    <w:rsid w:val="00B53E61"/>
    <w:rsid w:val="00B60924"/>
    <w:rsid w:val="00B66960"/>
    <w:rsid w:val="00B67CBE"/>
    <w:rsid w:val="00B700E1"/>
    <w:rsid w:val="00B7227B"/>
    <w:rsid w:val="00B73D85"/>
    <w:rsid w:val="00B74206"/>
    <w:rsid w:val="00B757BF"/>
    <w:rsid w:val="00B775FD"/>
    <w:rsid w:val="00B77638"/>
    <w:rsid w:val="00B83A71"/>
    <w:rsid w:val="00B83BC0"/>
    <w:rsid w:val="00B8570A"/>
    <w:rsid w:val="00B876F4"/>
    <w:rsid w:val="00B909BF"/>
    <w:rsid w:val="00B92B89"/>
    <w:rsid w:val="00B93633"/>
    <w:rsid w:val="00B938AD"/>
    <w:rsid w:val="00B942D8"/>
    <w:rsid w:val="00B95C5A"/>
    <w:rsid w:val="00B96F54"/>
    <w:rsid w:val="00BA0302"/>
    <w:rsid w:val="00BA0C8B"/>
    <w:rsid w:val="00BA38D1"/>
    <w:rsid w:val="00BA4191"/>
    <w:rsid w:val="00BA62E1"/>
    <w:rsid w:val="00BA6D2C"/>
    <w:rsid w:val="00BA70EB"/>
    <w:rsid w:val="00BA7B5F"/>
    <w:rsid w:val="00BB1B36"/>
    <w:rsid w:val="00BB342F"/>
    <w:rsid w:val="00BB45DE"/>
    <w:rsid w:val="00BB580F"/>
    <w:rsid w:val="00BB5E5B"/>
    <w:rsid w:val="00BB72C2"/>
    <w:rsid w:val="00BC1209"/>
    <w:rsid w:val="00BC2F03"/>
    <w:rsid w:val="00BC31C1"/>
    <w:rsid w:val="00BC4375"/>
    <w:rsid w:val="00BC5D95"/>
    <w:rsid w:val="00BC6218"/>
    <w:rsid w:val="00BD2BE1"/>
    <w:rsid w:val="00BD32EF"/>
    <w:rsid w:val="00BD4EF1"/>
    <w:rsid w:val="00BD5038"/>
    <w:rsid w:val="00BE13A1"/>
    <w:rsid w:val="00BE2073"/>
    <w:rsid w:val="00BE6AA8"/>
    <w:rsid w:val="00BE75FF"/>
    <w:rsid w:val="00BF2156"/>
    <w:rsid w:val="00C03FD1"/>
    <w:rsid w:val="00C045D8"/>
    <w:rsid w:val="00C04C02"/>
    <w:rsid w:val="00C05BDD"/>
    <w:rsid w:val="00C06B47"/>
    <w:rsid w:val="00C06BAD"/>
    <w:rsid w:val="00C07614"/>
    <w:rsid w:val="00C10713"/>
    <w:rsid w:val="00C12383"/>
    <w:rsid w:val="00C15204"/>
    <w:rsid w:val="00C1535B"/>
    <w:rsid w:val="00C20052"/>
    <w:rsid w:val="00C22C24"/>
    <w:rsid w:val="00C2379B"/>
    <w:rsid w:val="00C23E38"/>
    <w:rsid w:val="00C24F7C"/>
    <w:rsid w:val="00C25771"/>
    <w:rsid w:val="00C25D12"/>
    <w:rsid w:val="00C3035A"/>
    <w:rsid w:val="00C33276"/>
    <w:rsid w:val="00C35A38"/>
    <w:rsid w:val="00C37D54"/>
    <w:rsid w:val="00C40C37"/>
    <w:rsid w:val="00C42431"/>
    <w:rsid w:val="00C430FD"/>
    <w:rsid w:val="00C46CB8"/>
    <w:rsid w:val="00C50282"/>
    <w:rsid w:val="00C5063B"/>
    <w:rsid w:val="00C509E4"/>
    <w:rsid w:val="00C54197"/>
    <w:rsid w:val="00C543C5"/>
    <w:rsid w:val="00C56DE0"/>
    <w:rsid w:val="00C57CC7"/>
    <w:rsid w:val="00C60FEC"/>
    <w:rsid w:val="00C6148D"/>
    <w:rsid w:val="00C62466"/>
    <w:rsid w:val="00C63473"/>
    <w:rsid w:val="00C65963"/>
    <w:rsid w:val="00C70048"/>
    <w:rsid w:val="00C7081C"/>
    <w:rsid w:val="00C7084A"/>
    <w:rsid w:val="00C7302D"/>
    <w:rsid w:val="00C738B7"/>
    <w:rsid w:val="00C80912"/>
    <w:rsid w:val="00C8148E"/>
    <w:rsid w:val="00C8274E"/>
    <w:rsid w:val="00C82C9E"/>
    <w:rsid w:val="00C842ED"/>
    <w:rsid w:val="00C86466"/>
    <w:rsid w:val="00C90A84"/>
    <w:rsid w:val="00C90C7D"/>
    <w:rsid w:val="00C9115F"/>
    <w:rsid w:val="00C91FD7"/>
    <w:rsid w:val="00C929FD"/>
    <w:rsid w:val="00C93D15"/>
    <w:rsid w:val="00C94096"/>
    <w:rsid w:val="00C95AD1"/>
    <w:rsid w:val="00C95FA5"/>
    <w:rsid w:val="00CA32B3"/>
    <w:rsid w:val="00CA4806"/>
    <w:rsid w:val="00CA5429"/>
    <w:rsid w:val="00CA5E2C"/>
    <w:rsid w:val="00CA6066"/>
    <w:rsid w:val="00CA7CB2"/>
    <w:rsid w:val="00CB1D03"/>
    <w:rsid w:val="00CB1FA5"/>
    <w:rsid w:val="00CB30FA"/>
    <w:rsid w:val="00CB34D9"/>
    <w:rsid w:val="00CB449A"/>
    <w:rsid w:val="00CC503B"/>
    <w:rsid w:val="00CC5FB0"/>
    <w:rsid w:val="00CC7ABC"/>
    <w:rsid w:val="00CD1E2B"/>
    <w:rsid w:val="00CD3D81"/>
    <w:rsid w:val="00CD4413"/>
    <w:rsid w:val="00CD50B4"/>
    <w:rsid w:val="00CD57F3"/>
    <w:rsid w:val="00CD57F9"/>
    <w:rsid w:val="00CD6275"/>
    <w:rsid w:val="00CD7D49"/>
    <w:rsid w:val="00CE05C3"/>
    <w:rsid w:val="00CE0BE3"/>
    <w:rsid w:val="00CE1816"/>
    <w:rsid w:val="00CE1CE5"/>
    <w:rsid w:val="00CE3E26"/>
    <w:rsid w:val="00CE672B"/>
    <w:rsid w:val="00CE7C82"/>
    <w:rsid w:val="00CF2045"/>
    <w:rsid w:val="00CF2435"/>
    <w:rsid w:val="00CF270A"/>
    <w:rsid w:val="00CF3218"/>
    <w:rsid w:val="00CF68BE"/>
    <w:rsid w:val="00D02C93"/>
    <w:rsid w:val="00D0412E"/>
    <w:rsid w:val="00D05736"/>
    <w:rsid w:val="00D067C5"/>
    <w:rsid w:val="00D07C29"/>
    <w:rsid w:val="00D15F86"/>
    <w:rsid w:val="00D1657D"/>
    <w:rsid w:val="00D173B7"/>
    <w:rsid w:val="00D17E92"/>
    <w:rsid w:val="00D20689"/>
    <w:rsid w:val="00D20741"/>
    <w:rsid w:val="00D2197D"/>
    <w:rsid w:val="00D22374"/>
    <w:rsid w:val="00D225A1"/>
    <w:rsid w:val="00D234F1"/>
    <w:rsid w:val="00D251D7"/>
    <w:rsid w:val="00D26258"/>
    <w:rsid w:val="00D3164D"/>
    <w:rsid w:val="00D33F98"/>
    <w:rsid w:val="00D36584"/>
    <w:rsid w:val="00D41110"/>
    <w:rsid w:val="00D430F8"/>
    <w:rsid w:val="00D44E53"/>
    <w:rsid w:val="00D45080"/>
    <w:rsid w:val="00D45E56"/>
    <w:rsid w:val="00D472FD"/>
    <w:rsid w:val="00D5038E"/>
    <w:rsid w:val="00D55750"/>
    <w:rsid w:val="00D55DF2"/>
    <w:rsid w:val="00D5717A"/>
    <w:rsid w:val="00D60E34"/>
    <w:rsid w:val="00D615D2"/>
    <w:rsid w:val="00D6627A"/>
    <w:rsid w:val="00D6716F"/>
    <w:rsid w:val="00D6729C"/>
    <w:rsid w:val="00D704A7"/>
    <w:rsid w:val="00D74842"/>
    <w:rsid w:val="00D74E87"/>
    <w:rsid w:val="00D755EC"/>
    <w:rsid w:val="00D766D5"/>
    <w:rsid w:val="00D80A33"/>
    <w:rsid w:val="00D8110D"/>
    <w:rsid w:val="00D8155A"/>
    <w:rsid w:val="00D82817"/>
    <w:rsid w:val="00D82D17"/>
    <w:rsid w:val="00D83AA8"/>
    <w:rsid w:val="00D8409A"/>
    <w:rsid w:val="00D850E9"/>
    <w:rsid w:val="00D859DA"/>
    <w:rsid w:val="00D86CA0"/>
    <w:rsid w:val="00D93B92"/>
    <w:rsid w:val="00D93CA1"/>
    <w:rsid w:val="00D94253"/>
    <w:rsid w:val="00D960EC"/>
    <w:rsid w:val="00D968DC"/>
    <w:rsid w:val="00D96A8F"/>
    <w:rsid w:val="00D97790"/>
    <w:rsid w:val="00D97FB0"/>
    <w:rsid w:val="00DA3925"/>
    <w:rsid w:val="00DA72C9"/>
    <w:rsid w:val="00DB0CCD"/>
    <w:rsid w:val="00DB0DC6"/>
    <w:rsid w:val="00DB0E0D"/>
    <w:rsid w:val="00DB46EA"/>
    <w:rsid w:val="00DC2AC4"/>
    <w:rsid w:val="00DC3B0E"/>
    <w:rsid w:val="00DC4221"/>
    <w:rsid w:val="00DC5B32"/>
    <w:rsid w:val="00DC7A39"/>
    <w:rsid w:val="00DD0121"/>
    <w:rsid w:val="00DD04D3"/>
    <w:rsid w:val="00DD06CC"/>
    <w:rsid w:val="00DD06E2"/>
    <w:rsid w:val="00DD0B71"/>
    <w:rsid w:val="00DD3854"/>
    <w:rsid w:val="00DD3CCD"/>
    <w:rsid w:val="00DD3FDA"/>
    <w:rsid w:val="00DD5449"/>
    <w:rsid w:val="00DD67F9"/>
    <w:rsid w:val="00DD71B9"/>
    <w:rsid w:val="00DE0DD4"/>
    <w:rsid w:val="00DE13AB"/>
    <w:rsid w:val="00DE2B28"/>
    <w:rsid w:val="00DE5895"/>
    <w:rsid w:val="00DE741A"/>
    <w:rsid w:val="00DF0D62"/>
    <w:rsid w:val="00DF17D2"/>
    <w:rsid w:val="00DF4F94"/>
    <w:rsid w:val="00DF6154"/>
    <w:rsid w:val="00DF623A"/>
    <w:rsid w:val="00DF64C9"/>
    <w:rsid w:val="00E01E0F"/>
    <w:rsid w:val="00E02437"/>
    <w:rsid w:val="00E04878"/>
    <w:rsid w:val="00E06082"/>
    <w:rsid w:val="00E060C6"/>
    <w:rsid w:val="00E07152"/>
    <w:rsid w:val="00E10128"/>
    <w:rsid w:val="00E10318"/>
    <w:rsid w:val="00E165A4"/>
    <w:rsid w:val="00E17E68"/>
    <w:rsid w:val="00E21A90"/>
    <w:rsid w:val="00E26682"/>
    <w:rsid w:val="00E33020"/>
    <w:rsid w:val="00E36B4A"/>
    <w:rsid w:val="00E37132"/>
    <w:rsid w:val="00E401BB"/>
    <w:rsid w:val="00E4063C"/>
    <w:rsid w:val="00E41927"/>
    <w:rsid w:val="00E439D7"/>
    <w:rsid w:val="00E44469"/>
    <w:rsid w:val="00E44903"/>
    <w:rsid w:val="00E51C96"/>
    <w:rsid w:val="00E523EE"/>
    <w:rsid w:val="00E53DAA"/>
    <w:rsid w:val="00E54820"/>
    <w:rsid w:val="00E55B12"/>
    <w:rsid w:val="00E573E1"/>
    <w:rsid w:val="00E62DBE"/>
    <w:rsid w:val="00E65945"/>
    <w:rsid w:val="00E65B72"/>
    <w:rsid w:val="00E67E85"/>
    <w:rsid w:val="00E73A6B"/>
    <w:rsid w:val="00E74200"/>
    <w:rsid w:val="00E75349"/>
    <w:rsid w:val="00E75976"/>
    <w:rsid w:val="00E82DAE"/>
    <w:rsid w:val="00E8489D"/>
    <w:rsid w:val="00E86D85"/>
    <w:rsid w:val="00E86FBB"/>
    <w:rsid w:val="00E91C39"/>
    <w:rsid w:val="00E92280"/>
    <w:rsid w:val="00E93EAB"/>
    <w:rsid w:val="00E95637"/>
    <w:rsid w:val="00E96959"/>
    <w:rsid w:val="00E9724B"/>
    <w:rsid w:val="00E97492"/>
    <w:rsid w:val="00E97D49"/>
    <w:rsid w:val="00EA0389"/>
    <w:rsid w:val="00EA0D3C"/>
    <w:rsid w:val="00EA293A"/>
    <w:rsid w:val="00EA394C"/>
    <w:rsid w:val="00EA45B8"/>
    <w:rsid w:val="00EA4718"/>
    <w:rsid w:val="00EA579D"/>
    <w:rsid w:val="00EA5D46"/>
    <w:rsid w:val="00EA6FA4"/>
    <w:rsid w:val="00EA70F2"/>
    <w:rsid w:val="00EA77A8"/>
    <w:rsid w:val="00EB2A10"/>
    <w:rsid w:val="00EB322D"/>
    <w:rsid w:val="00EB4785"/>
    <w:rsid w:val="00EB4D1D"/>
    <w:rsid w:val="00EB6409"/>
    <w:rsid w:val="00EB6EAF"/>
    <w:rsid w:val="00EB77D1"/>
    <w:rsid w:val="00EC03D6"/>
    <w:rsid w:val="00EC0BDE"/>
    <w:rsid w:val="00EC1CB1"/>
    <w:rsid w:val="00EC2C6C"/>
    <w:rsid w:val="00EC4A55"/>
    <w:rsid w:val="00EC6DA7"/>
    <w:rsid w:val="00EC7E0B"/>
    <w:rsid w:val="00ED0158"/>
    <w:rsid w:val="00ED0FF2"/>
    <w:rsid w:val="00ED503B"/>
    <w:rsid w:val="00ED5F03"/>
    <w:rsid w:val="00ED665B"/>
    <w:rsid w:val="00EE1171"/>
    <w:rsid w:val="00EE1DCD"/>
    <w:rsid w:val="00EE3955"/>
    <w:rsid w:val="00EE428F"/>
    <w:rsid w:val="00EE482B"/>
    <w:rsid w:val="00EE4903"/>
    <w:rsid w:val="00EE7E03"/>
    <w:rsid w:val="00EF0579"/>
    <w:rsid w:val="00EF118B"/>
    <w:rsid w:val="00EF30C3"/>
    <w:rsid w:val="00EF36E9"/>
    <w:rsid w:val="00EF3747"/>
    <w:rsid w:val="00EF6BA0"/>
    <w:rsid w:val="00F00FB2"/>
    <w:rsid w:val="00F04453"/>
    <w:rsid w:val="00F05B24"/>
    <w:rsid w:val="00F06A4B"/>
    <w:rsid w:val="00F0701F"/>
    <w:rsid w:val="00F07F91"/>
    <w:rsid w:val="00F11400"/>
    <w:rsid w:val="00F114E8"/>
    <w:rsid w:val="00F11816"/>
    <w:rsid w:val="00F1275B"/>
    <w:rsid w:val="00F14F3F"/>
    <w:rsid w:val="00F1516F"/>
    <w:rsid w:val="00F15E88"/>
    <w:rsid w:val="00F16B2C"/>
    <w:rsid w:val="00F16CF4"/>
    <w:rsid w:val="00F2377A"/>
    <w:rsid w:val="00F2471D"/>
    <w:rsid w:val="00F247C2"/>
    <w:rsid w:val="00F24C32"/>
    <w:rsid w:val="00F2695F"/>
    <w:rsid w:val="00F33F30"/>
    <w:rsid w:val="00F349B8"/>
    <w:rsid w:val="00F34CC7"/>
    <w:rsid w:val="00F3691E"/>
    <w:rsid w:val="00F36FBB"/>
    <w:rsid w:val="00F37887"/>
    <w:rsid w:val="00F40277"/>
    <w:rsid w:val="00F40BCB"/>
    <w:rsid w:val="00F4338D"/>
    <w:rsid w:val="00F44F51"/>
    <w:rsid w:val="00F473CB"/>
    <w:rsid w:val="00F50309"/>
    <w:rsid w:val="00F57E1F"/>
    <w:rsid w:val="00F622D6"/>
    <w:rsid w:val="00F73B45"/>
    <w:rsid w:val="00F7401E"/>
    <w:rsid w:val="00F747A4"/>
    <w:rsid w:val="00F7524A"/>
    <w:rsid w:val="00F80951"/>
    <w:rsid w:val="00F816C5"/>
    <w:rsid w:val="00F85F3F"/>
    <w:rsid w:val="00F86033"/>
    <w:rsid w:val="00F86873"/>
    <w:rsid w:val="00F86D51"/>
    <w:rsid w:val="00F91E32"/>
    <w:rsid w:val="00F95159"/>
    <w:rsid w:val="00F95EDB"/>
    <w:rsid w:val="00FA28BF"/>
    <w:rsid w:val="00FA3726"/>
    <w:rsid w:val="00FA3F7C"/>
    <w:rsid w:val="00FA567E"/>
    <w:rsid w:val="00FA6692"/>
    <w:rsid w:val="00FA703B"/>
    <w:rsid w:val="00FA7613"/>
    <w:rsid w:val="00FB079E"/>
    <w:rsid w:val="00FB0D18"/>
    <w:rsid w:val="00FB1E85"/>
    <w:rsid w:val="00FB36BB"/>
    <w:rsid w:val="00FB3FE2"/>
    <w:rsid w:val="00FB4DE8"/>
    <w:rsid w:val="00FB638C"/>
    <w:rsid w:val="00FB6617"/>
    <w:rsid w:val="00FC1E40"/>
    <w:rsid w:val="00FC2693"/>
    <w:rsid w:val="00FC2843"/>
    <w:rsid w:val="00FC38ED"/>
    <w:rsid w:val="00FC3A69"/>
    <w:rsid w:val="00FC3B73"/>
    <w:rsid w:val="00FC66E3"/>
    <w:rsid w:val="00FC6E0A"/>
    <w:rsid w:val="00FC73B8"/>
    <w:rsid w:val="00FC7E11"/>
    <w:rsid w:val="00FD1A3D"/>
    <w:rsid w:val="00FD1F26"/>
    <w:rsid w:val="00FD74D0"/>
    <w:rsid w:val="00FE13D6"/>
    <w:rsid w:val="00FE20F5"/>
    <w:rsid w:val="00FE2551"/>
    <w:rsid w:val="00FE2BB3"/>
    <w:rsid w:val="00FE430A"/>
    <w:rsid w:val="00FE478A"/>
    <w:rsid w:val="00FE5046"/>
    <w:rsid w:val="00FE57CE"/>
    <w:rsid w:val="00FE7026"/>
    <w:rsid w:val="00FF04A8"/>
    <w:rsid w:val="00FF10ED"/>
    <w:rsid w:val="00FF3B77"/>
    <w:rsid w:val="00FF5DEF"/>
    <w:rsid w:val="00FF6C46"/>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fillcolor="none [1300]" stroke="f">
      <v:fill color="none [1300]"/>
      <v:stroke on="f"/>
      <v:textbox inset="5.85pt,.7pt,5.85pt,.7pt"/>
      <o:colormru v:ext="edit" colors="#f29e2e,#f7a537,#61bfbd,#2d7f31,#95d3d2,#f8b93a"/>
    </o:shapedefaults>
    <o:shapelayout v:ext="edit">
      <o:idmap v:ext="edit" data="1"/>
    </o:shapelayout>
  </w:shapeDefaults>
  <w:decimalSymbol w:val="."/>
  <w:listSeparator w:val=","/>
  <w14:docId w14:val="69DA13C6"/>
  <w15:chartTrackingRefBased/>
  <w15:docId w15:val="{CFA48B33-C682-4EC7-9474-3D66F910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DF0"/>
  </w:style>
  <w:style w:type="paragraph" w:styleId="1">
    <w:name w:val="heading 1"/>
    <w:basedOn w:val="a"/>
    <w:next w:val="a"/>
    <w:link w:val="10"/>
    <w:uiPriority w:val="9"/>
    <w:qFormat/>
    <w:rsid w:val="00215DF0"/>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2">
    <w:name w:val="heading 2"/>
    <w:basedOn w:val="a"/>
    <w:next w:val="a"/>
    <w:link w:val="20"/>
    <w:uiPriority w:val="9"/>
    <w:unhideWhenUsed/>
    <w:qFormat/>
    <w:rsid w:val="00215DF0"/>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3">
    <w:name w:val="heading 3"/>
    <w:basedOn w:val="a"/>
    <w:next w:val="a"/>
    <w:link w:val="30"/>
    <w:uiPriority w:val="9"/>
    <w:semiHidden/>
    <w:unhideWhenUsed/>
    <w:qFormat/>
    <w:rsid w:val="00215DF0"/>
    <w:pPr>
      <w:keepNext/>
      <w:keepLines/>
      <w:spacing w:before="200" w:after="0"/>
      <w:outlineLvl w:val="2"/>
    </w:pPr>
    <w:rPr>
      <w:rFonts w:asciiTheme="majorHAnsi" w:eastAsiaTheme="majorEastAsia" w:hAnsiTheme="majorHAnsi" w:cstheme="majorBidi"/>
      <w:b/>
      <w:bCs/>
      <w:color w:val="E48312" w:themeColor="accent1"/>
    </w:rPr>
  </w:style>
  <w:style w:type="paragraph" w:styleId="4">
    <w:name w:val="heading 4"/>
    <w:basedOn w:val="a"/>
    <w:next w:val="a"/>
    <w:link w:val="40"/>
    <w:uiPriority w:val="9"/>
    <w:semiHidden/>
    <w:unhideWhenUsed/>
    <w:qFormat/>
    <w:rsid w:val="00215DF0"/>
    <w:pPr>
      <w:keepNext/>
      <w:keepLines/>
      <w:spacing w:before="200" w:after="0"/>
      <w:outlineLvl w:val="3"/>
    </w:pPr>
    <w:rPr>
      <w:rFonts w:asciiTheme="majorHAnsi" w:eastAsiaTheme="majorEastAsia" w:hAnsiTheme="majorHAnsi" w:cstheme="majorBidi"/>
      <w:b/>
      <w:bCs/>
      <w:i/>
      <w:iCs/>
      <w:color w:val="E48312" w:themeColor="accent1"/>
    </w:rPr>
  </w:style>
  <w:style w:type="paragraph" w:styleId="5">
    <w:name w:val="heading 5"/>
    <w:basedOn w:val="a"/>
    <w:next w:val="a"/>
    <w:link w:val="50"/>
    <w:uiPriority w:val="9"/>
    <w:semiHidden/>
    <w:unhideWhenUsed/>
    <w:qFormat/>
    <w:rsid w:val="00215DF0"/>
    <w:pPr>
      <w:keepNext/>
      <w:keepLines/>
      <w:spacing w:before="200" w:after="0"/>
      <w:outlineLvl w:val="4"/>
    </w:pPr>
    <w:rPr>
      <w:rFonts w:asciiTheme="majorHAnsi" w:eastAsiaTheme="majorEastAsia" w:hAnsiTheme="majorHAnsi" w:cstheme="majorBidi"/>
      <w:color w:val="714109" w:themeColor="accent1" w:themeShade="7F"/>
    </w:rPr>
  </w:style>
  <w:style w:type="paragraph" w:styleId="6">
    <w:name w:val="heading 6"/>
    <w:basedOn w:val="a"/>
    <w:next w:val="a"/>
    <w:link w:val="60"/>
    <w:uiPriority w:val="9"/>
    <w:semiHidden/>
    <w:unhideWhenUsed/>
    <w:qFormat/>
    <w:rsid w:val="00215DF0"/>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7">
    <w:name w:val="heading 7"/>
    <w:basedOn w:val="a"/>
    <w:next w:val="a"/>
    <w:link w:val="70"/>
    <w:uiPriority w:val="9"/>
    <w:semiHidden/>
    <w:unhideWhenUsed/>
    <w:qFormat/>
    <w:rsid w:val="00215D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5DF0"/>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9">
    <w:name w:val="heading 9"/>
    <w:basedOn w:val="a"/>
    <w:next w:val="a"/>
    <w:link w:val="90"/>
    <w:uiPriority w:val="9"/>
    <w:semiHidden/>
    <w:unhideWhenUsed/>
    <w:qFormat/>
    <w:rsid w:val="00215D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898"/>
    <w:pPr>
      <w:tabs>
        <w:tab w:val="center" w:pos="4252"/>
        <w:tab w:val="right" w:pos="8504"/>
      </w:tabs>
      <w:snapToGrid w:val="0"/>
    </w:pPr>
  </w:style>
  <w:style w:type="character" w:customStyle="1" w:styleId="a4">
    <w:name w:val="ヘッダー (文字)"/>
    <w:link w:val="a3"/>
    <w:uiPriority w:val="99"/>
    <w:rsid w:val="004B5898"/>
    <w:rPr>
      <w:kern w:val="2"/>
      <w:sz w:val="22"/>
      <w:szCs w:val="22"/>
    </w:rPr>
  </w:style>
  <w:style w:type="paragraph" w:styleId="a5">
    <w:name w:val="footer"/>
    <w:basedOn w:val="a"/>
    <w:link w:val="a6"/>
    <w:uiPriority w:val="99"/>
    <w:unhideWhenUsed/>
    <w:rsid w:val="004B5898"/>
    <w:pPr>
      <w:tabs>
        <w:tab w:val="center" w:pos="4252"/>
        <w:tab w:val="right" w:pos="8504"/>
      </w:tabs>
      <w:snapToGrid w:val="0"/>
    </w:pPr>
  </w:style>
  <w:style w:type="character" w:customStyle="1" w:styleId="a6">
    <w:name w:val="フッター (文字)"/>
    <w:link w:val="a5"/>
    <w:uiPriority w:val="99"/>
    <w:rsid w:val="004B5898"/>
    <w:rPr>
      <w:kern w:val="2"/>
      <w:sz w:val="22"/>
      <w:szCs w:val="22"/>
    </w:rPr>
  </w:style>
  <w:style w:type="table" w:styleId="a7">
    <w:name w:val="Table Grid"/>
    <w:basedOn w:val="a1"/>
    <w:rsid w:val="007C26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5E56"/>
    <w:rPr>
      <w:rFonts w:ascii="Arial" w:eastAsia="ＭＳ ゴシック" w:hAnsi="Arial"/>
      <w:sz w:val="18"/>
      <w:szCs w:val="18"/>
    </w:rPr>
  </w:style>
  <w:style w:type="character" w:customStyle="1" w:styleId="a9">
    <w:name w:val="吹き出し (文字)"/>
    <w:link w:val="a8"/>
    <w:uiPriority w:val="99"/>
    <w:semiHidden/>
    <w:rsid w:val="00D45E56"/>
    <w:rPr>
      <w:rFonts w:ascii="Arial" w:eastAsia="ＭＳ ゴシック" w:hAnsi="Arial" w:cs="Times New Roman"/>
      <w:kern w:val="2"/>
      <w:sz w:val="18"/>
      <w:szCs w:val="18"/>
    </w:rPr>
  </w:style>
  <w:style w:type="character" w:styleId="aa">
    <w:name w:val="Hyperlink"/>
    <w:uiPriority w:val="99"/>
    <w:unhideWhenUsed/>
    <w:rsid w:val="003374FF"/>
    <w:rPr>
      <w:color w:val="0563C1"/>
      <w:u w:val="single"/>
    </w:rPr>
  </w:style>
  <w:style w:type="paragraph" w:styleId="ab">
    <w:name w:val="No Spacing"/>
    <w:uiPriority w:val="1"/>
    <w:qFormat/>
    <w:rsid w:val="00215DF0"/>
    <w:pPr>
      <w:spacing w:after="0" w:line="240" w:lineRule="auto"/>
    </w:pPr>
  </w:style>
  <w:style w:type="character" w:customStyle="1" w:styleId="20">
    <w:name w:val="見出し 2 (文字)"/>
    <w:basedOn w:val="a0"/>
    <w:link w:val="2"/>
    <w:uiPriority w:val="9"/>
    <w:rsid w:val="00215DF0"/>
    <w:rPr>
      <w:rFonts w:asciiTheme="majorHAnsi" w:eastAsiaTheme="majorEastAsia" w:hAnsiTheme="majorHAnsi" w:cstheme="majorBidi"/>
      <w:b/>
      <w:bCs/>
      <w:color w:val="E48312" w:themeColor="accent1"/>
      <w:sz w:val="26"/>
      <w:szCs w:val="26"/>
    </w:rPr>
  </w:style>
  <w:style w:type="paragraph" w:styleId="ac">
    <w:name w:val="Closing"/>
    <w:basedOn w:val="a"/>
    <w:link w:val="ad"/>
    <w:uiPriority w:val="99"/>
    <w:unhideWhenUsed/>
    <w:rsid w:val="00D82D17"/>
    <w:pPr>
      <w:jc w:val="right"/>
    </w:pPr>
    <w:rPr>
      <w:sz w:val="24"/>
    </w:rPr>
  </w:style>
  <w:style w:type="character" w:customStyle="1" w:styleId="ad">
    <w:name w:val="結語 (文字)"/>
    <w:basedOn w:val="a0"/>
    <w:link w:val="ac"/>
    <w:uiPriority w:val="99"/>
    <w:rsid w:val="00D82D17"/>
    <w:rPr>
      <w:kern w:val="2"/>
      <w:sz w:val="24"/>
      <w:szCs w:val="22"/>
    </w:rPr>
  </w:style>
  <w:style w:type="paragraph" w:styleId="ae">
    <w:name w:val="List Paragraph"/>
    <w:basedOn w:val="a"/>
    <w:uiPriority w:val="34"/>
    <w:qFormat/>
    <w:rsid w:val="007345FB"/>
    <w:pPr>
      <w:ind w:leftChars="400" w:left="840"/>
    </w:pPr>
  </w:style>
  <w:style w:type="character" w:customStyle="1" w:styleId="10">
    <w:name w:val="見出し 1 (文字)"/>
    <w:basedOn w:val="a0"/>
    <w:link w:val="1"/>
    <w:uiPriority w:val="9"/>
    <w:rsid w:val="00215DF0"/>
    <w:rPr>
      <w:rFonts w:asciiTheme="majorHAnsi" w:eastAsiaTheme="majorEastAsia" w:hAnsiTheme="majorHAnsi" w:cstheme="majorBidi"/>
      <w:b/>
      <w:bCs/>
      <w:color w:val="AA610D" w:themeColor="accent1" w:themeShade="BF"/>
      <w:sz w:val="28"/>
      <w:szCs w:val="28"/>
    </w:rPr>
  </w:style>
  <w:style w:type="character" w:customStyle="1" w:styleId="30">
    <w:name w:val="見出し 3 (文字)"/>
    <w:basedOn w:val="a0"/>
    <w:link w:val="3"/>
    <w:uiPriority w:val="9"/>
    <w:semiHidden/>
    <w:rsid w:val="00215DF0"/>
    <w:rPr>
      <w:rFonts w:asciiTheme="majorHAnsi" w:eastAsiaTheme="majorEastAsia" w:hAnsiTheme="majorHAnsi" w:cstheme="majorBidi"/>
      <w:b/>
      <w:bCs/>
      <w:color w:val="E48312" w:themeColor="accent1"/>
    </w:rPr>
  </w:style>
  <w:style w:type="character" w:customStyle="1" w:styleId="40">
    <w:name w:val="見出し 4 (文字)"/>
    <w:basedOn w:val="a0"/>
    <w:link w:val="4"/>
    <w:uiPriority w:val="9"/>
    <w:semiHidden/>
    <w:rsid w:val="00215DF0"/>
    <w:rPr>
      <w:rFonts w:asciiTheme="majorHAnsi" w:eastAsiaTheme="majorEastAsia" w:hAnsiTheme="majorHAnsi" w:cstheme="majorBidi"/>
      <w:b/>
      <w:bCs/>
      <w:i/>
      <w:iCs/>
      <w:color w:val="E48312" w:themeColor="accent1"/>
    </w:rPr>
  </w:style>
  <w:style w:type="character" w:customStyle="1" w:styleId="50">
    <w:name w:val="見出し 5 (文字)"/>
    <w:basedOn w:val="a0"/>
    <w:link w:val="5"/>
    <w:uiPriority w:val="9"/>
    <w:semiHidden/>
    <w:rsid w:val="00215DF0"/>
    <w:rPr>
      <w:rFonts w:asciiTheme="majorHAnsi" w:eastAsiaTheme="majorEastAsia" w:hAnsiTheme="majorHAnsi" w:cstheme="majorBidi"/>
      <w:color w:val="714109" w:themeColor="accent1" w:themeShade="7F"/>
    </w:rPr>
  </w:style>
  <w:style w:type="character" w:customStyle="1" w:styleId="60">
    <w:name w:val="見出し 6 (文字)"/>
    <w:basedOn w:val="a0"/>
    <w:link w:val="6"/>
    <w:uiPriority w:val="9"/>
    <w:semiHidden/>
    <w:rsid w:val="00215DF0"/>
    <w:rPr>
      <w:rFonts w:asciiTheme="majorHAnsi" w:eastAsiaTheme="majorEastAsia" w:hAnsiTheme="majorHAnsi" w:cstheme="majorBidi"/>
      <w:i/>
      <w:iCs/>
      <w:color w:val="714109" w:themeColor="accent1" w:themeShade="7F"/>
    </w:rPr>
  </w:style>
  <w:style w:type="character" w:customStyle="1" w:styleId="70">
    <w:name w:val="見出し 7 (文字)"/>
    <w:basedOn w:val="a0"/>
    <w:link w:val="7"/>
    <w:uiPriority w:val="9"/>
    <w:semiHidden/>
    <w:rsid w:val="00215DF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15DF0"/>
    <w:rPr>
      <w:rFonts w:asciiTheme="majorHAnsi" w:eastAsiaTheme="majorEastAsia" w:hAnsiTheme="majorHAnsi" w:cstheme="majorBidi"/>
      <w:color w:val="E48312" w:themeColor="accent1"/>
      <w:sz w:val="20"/>
      <w:szCs w:val="20"/>
    </w:rPr>
  </w:style>
  <w:style w:type="character" w:customStyle="1" w:styleId="90">
    <w:name w:val="見出し 9 (文字)"/>
    <w:basedOn w:val="a0"/>
    <w:link w:val="9"/>
    <w:uiPriority w:val="9"/>
    <w:semiHidden/>
    <w:rsid w:val="00215DF0"/>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215DF0"/>
    <w:pPr>
      <w:spacing w:line="240" w:lineRule="auto"/>
    </w:pPr>
    <w:rPr>
      <w:b/>
      <w:bCs/>
      <w:color w:val="E48312" w:themeColor="accent1"/>
      <w:sz w:val="18"/>
      <w:szCs w:val="18"/>
    </w:rPr>
  </w:style>
  <w:style w:type="paragraph" w:styleId="af0">
    <w:name w:val="Title"/>
    <w:basedOn w:val="a"/>
    <w:next w:val="a"/>
    <w:link w:val="af1"/>
    <w:uiPriority w:val="10"/>
    <w:qFormat/>
    <w:rsid w:val="00215DF0"/>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af1">
    <w:name w:val="表題 (文字)"/>
    <w:basedOn w:val="a0"/>
    <w:link w:val="af0"/>
    <w:uiPriority w:val="10"/>
    <w:rsid w:val="00215DF0"/>
    <w:rPr>
      <w:rFonts w:asciiTheme="majorHAnsi" w:eastAsiaTheme="majorEastAsia" w:hAnsiTheme="majorHAnsi" w:cstheme="majorBidi"/>
      <w:color w:val="49533D" w:themeColor="text2" w:themeShade="BF"/>
      <w:spacing w:val="5"/>
      <w:sz w:val="52"/>
      <w:szCs w:val="52"/>
    </w:rPr>
  </w:style>
  <w:style w:type="paragraph" w:styleId="af2">
    <w:name w:val="Subtitle"/>
    <w:basedOn w:val="a"/>
    <w:next w:val="a"/>
    <w:link w:val="af3"/>
    <w:uiPriority w:val="11"/>
    <w:qFormat/>
    <w:rsid w:val="00215DF0"/>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af3">
    <w:name w:val="副題 (文字)"/>
    <w:basedOn w:val="a0"/>
    <w:link w:val="af2"/>
    <w:uiPriority w:val="11"/>
    <w:rsid w:val="00215DF0"/>
    <w:rPr>
      <w:rFonts w:asciiTheme="majorHAnsi" w:eastAsiaTheme="majorEastAsia" w:hAnsiTheme="majorHAnsi" w:cstheme="majorBidi"/>
      <w:i/>
      <w:iCs/>
      <w:color w:val="E48312" w:themeColor="accent1"/>
      <w:spacing w:val="15"/>
      <w:sz w:val="24"/>
      <w:szCs w:val="24"/>
    </w:rPr>
  </w:style>
  <w:style w:type="character" w:styleId="af4">
    <w:name w:val="Strong"/>
    <w:basedOn w:val="a0"/>
    <w:uiPriority w:val="22"/>
    <w:qFormat/>
    <w:rsid w:val="00215DF0"/>
    <w:rPr>
      <w:b/>
      <w:bCs/>
    </w:rPr>
  </w:style>
  <w:style w:type="character" w:styleId="af5">
    <w:name w:val="Emphasis"/>
    <w:basedOn w:val="a0"/>
    <w:uiPriority w:val="20"/>
    <w:qFormat/>
    <w:rsid w:val="00215DF0"/>
    <w:rPr>
      <w:i/>
      <w:iCs/>
    </w:rPr>
  </w:style>
  <w:style w:type="paragraph" w:styleId="af6">
    <w:name w:val="Quote"/>
    <w:basedOn w:val="a"/>
    <w:next w:val="a"/>
    <w:link w:val="af7"/>
    <w:uiPriority w:val="29"/>
    <w:qFormat/>
    <w:rsid w:val="00215DF0"/>
    <w:rPr>
      <w:i/>
      <w:iCs/>
      <w:color w:val="000000" w:themeColor="text1"/>
    </w:rPr>
  </w:style>
  <w:style w:type="character" w:customStyle="1" w:styleId="af7">
    <w:name w:val="引用文 (文字)"/>
    <w:basedOn w:val="a0"/>
    <w:link w:val="af6"/>
    <w:uiPriority w:val="29"/>
    <w:rsid w:val="00215DF0"/>
    <w:rPr>
      <w:i/>
      <w:iCs/>
      <w:color w:val="000000" w:themeColor="text1"/>
    </w:rPr>
  </w:style>
  <w:style w:type="paragraph" w:styleId="21">
    <w:name w:val="Intense Quote"/>
    <w:basedOn w:val="a"/>
    <w:next w:val="a"/>
    <w:link w:val="22"/>
    <w:uiPriority w:val="30"/>
    <w:qFormat/>
    <w:rsid w:val="00215DF0"/>
    <w:pPr>
      <w:pBdr>
        <w:bottom w:val="single" w:sz="4" w:space="4" w:color="E48312" w:themeColor="accent1"/>
      </w:pBdr>
      <w:spacing w:before="200" w:after="280"/>
      <w:ind w:left="936" w:right="936"/>
    </w:pPr>
    <w:rPr>
      <w:b/>
      <w:bCs/>
      <w:i/>
      <w:iCs/>
      <w:color w:val="E48312" w:themeColor="accent1"/>
    </w:rPr>
  </w:style>
  <w:style w:type="character" w:customStyle="1" w:styleId="22">
    <w:name w:val="引用文 2 (文字)"/>
    <w:basedOn w:val="a0"/>
    <w:link w:val="21"/>
    <w:uiPriority w:val="30"/>
    <w:rsid w:val="00215DF0"/>
    <w:rPr>
      <w:b/>
      <w:bCs/>
      <w:i/>
      <w:iCs/>
      <w:color w:val="E48312" w:themeColor="accent1"/>
    </w:rPr>
  </w:style>
  <w:style w:type="character" w:styleId="af8">
    <w:name w:val="Subtle Emphasis"/>
    <w:basedOn w:val="a0"/>
    <w:uiPriority w:val="19"/>
    <w:qFormat/>
    <w:rsid w:val="00215DF0"/>
    <w:rPr>
      <w:i/>
      <w:iCs/>
      <w:color w:val="808080" w:themeColor="text1" w:themeTint="7F"/>
    </w:rPr>
  </w:style>
  <w:style w:type="character" w:styleId="23">
    <w:name w:val="Intense Emphasis"/>
    <w:basedOn w:val="a0"/>
    <w:uiPriority w:val="21"/>
    <w:qFormat/>
    <w:rsid w:val="00215DF0"/>
    <w:rPr>
      <w:b/>
      <w:bCs/>
      <w:i/>
      <w:iCs/>
      <w:color w:val="E48312" w:themeColor="accent1"/>
    </w:rPr>
  </w:style>
  <w:style w:type="character" w:styleId="af9">
    <w:name w:val="Subtle Reference"/>
    <w:basedOn w:val="a0"/>
    <w:uiPriority w:val="31"/>
    <w:qFormat/>
    <w:rsid w:val="00215DF0"/>
    <w:rPr>
      <w:smallCaps/>
      <w:color w:val="BD582C" w:themeColor="accent2"/>
      <w:u w:val="single"/>
    </w:rPr>
  </w:style>
  <w:style w:type="character" w:styleId="24">
    <w:name w:val="Intense Reference"/>
    <w:basedOn w:val="a0"/>
    <w:uiPriority w:val="32"/>
    <w:qFormat/>
    <w:rsid w:val="00215DF0"/>
    <w:rPr>
      <w:b/>
      <w:bCs/>
      <w:smallCaps/>
      <w:color w:val="BD582C" w:themeColor="accent2"/>
      <w:spacing w:val="5"/>
      <w:u w:val="single"/>
    </w:rPr>
  </w:style>
  <w:style w:type="character" w:styleId="afa">
    <w:name w:val="Book Title"/>
    <w:basedOn w:val="a0"/>
    <w:uiPriority w:val="33"/>
    <w:qFormat/>
    <w:rsid w:val="00215DF0"/>
    <w:rPr>
      <w:b/>
      <w:bCs/>
      <w:smallCaps/>
      <w:spacing w:val="5"/>
    </w:rPr>
  </w:style>
  <w:style w:type="paragraph" w:styleId="afb">
    <w:name w:val="TOC Heading"/>
    <w:basedOn w:val="1"/>
    <w:next w:val="a"/>
    <w:uiPriority w:val="39"/>
    <w:unhideWhenUsed/>
    <w:qFormat/>
    <w:rsid w:val="00215DF0"/>
    <w:pPr>
      <w:outlineLvl w:val="9"/>
    </w:pPr>
  </w:style>
  <w:style w:type="character" w:customStyle="1" w:styleId="11">
    <w:name w:val="未解決のメンション1"/>
    <w:basedOn w:val="a0"/>
    <w:uiPriority w:val="99"/>
    <w:semiHidden/>
    <w:unhideWhenUsed/>
    <w:rsid w:val="007C1922"/>
    <w:rPr>
      <w:color w:val="605E5C"/>
      <w:shd w:val="clear" w:color="auto" w:fill="E1DFDD"/>
    </w:rPr>
  </w:style>
  <w:style w:type="paragraph" w:styleId="25">
    <w:name w:val="toc 2"/>
    <w:basedOn w:val="a"/>
    <w:next w:val="a"/>
    <w:autoRedefine/>
    <w:uiPriority w:val="39"/>
    <w:unhideWhenUsed/>
    <w:rsid w:val="00C23E38"/>
    <w:pPr>
      <w:ind w:leftChars="100" w:left="220"/>
    </w:pPr>
  </w:style>
  <w:style w:type="paragraph" w:styleId="12">
    <w:name w:val="toc 1"/>
    <w:basedOn w:val="a"/>
    <w:next w:val="a"/>
    <w:autoRedefine/>
    <w:uiPriority w:val="39"/>
    <w:unhideWhenUsed/>
    <w:rsid w:val="006431BE"/>
    <w:pPr>
      <w:tabs>
        <w:tab w:val="right" w:leader="dot" w:pos="9344"/>
      </w:tabs>
      <w:spacing w:after="0" w:line="240" w:lineRule="auto"/>
    </w:pPr>
  </w:style>
  <w:style w:type="paragraph" w:styleId="31">
    <w:name w:val="toc 3"/>
    <w:basedOn w:val="a"/>
    <w:next w:val="a"/>
    <w:autoRedefine/>
    <w:uiPriority w:val="39"/>
    <w:unhideWhenUsed/>
    <w:rsid w:val="00C23E38"/>
    <w:pPr>
      <w:ind w:leftChars="200" w:left="440"/>
    </w:pPr>
  </w:style>
  <w:style w:type="paragraph" w:styleId="afc">
    <w:name w:val="Note Heading"/>
    <w:basedOn w:val="a"/>
    <w:next w:val="a"/>
    <w:link w:val="afd"/>
    <w:uiPriority w:val="99"/>
    <w:unhideWhenUsed/>
    <w:rsid w:val="00B53E61"/>
    <w:pPr>
      <w:jc w:val="center"/>
    </w:pPr>
    <w:rPr>
      <w:rFonts w:ascii="ＭＳ ゴシック" w:eastAsia="ＭＳ ゴシック" w:hAnsi="ＭＳ ゴシック" w:cs="ＭＳ Ｐゴシック"/>
      <w:szCs w:val="24"/>
    </w:rPr>
  </w:style>
  <w:style w:type="character" w:customStyle="1" w:styleId="afd">
    <w:name w:val="記 (文字)"/>
    <w:basedOn w:val="a0"/>
    <w:link w:val="afc"/>
    <w:uiPriority w:val="99"/>
    <w:rsid w:val="00B53E61"/>
    <w:rPr>
      <w:rFonts w:ascii="ＭＳ ゴシック" w:eastAsia="ＭＳ ゴシック" w:hAnsi="ＭＳ ゴシック" w:cs="ＭＳ Ｐゴシック"/>
      <w:szCs w:val="24"/>
    </w:rPr>
  </w:style>
  <w:style w:type="paragraph" w:styleId="afe">
    <w:name w:val="Date"/>
    <w:basedOn w:val="a"/>
    <w:next w:val="a"/>
    <w:link w:val="aff"/>
    <w:uiPriority w:val="99"/>
    <w:semiHidden/>
    <w:unhideWhenUsed/>
    <w:rsid w:val="00B77638"/>
  </w:style>
  <w:style w:type="character" w:customStyle="1" w:styleId="aff">
    <w:name w:val="日付 (文字)"/>
    <w:basedOn w:val="a0"/>
    <w:link w:val="afe"/>
    <w:uiPriority w:val="99"/>
    <w:semiHidden/>
    <w:rsid w:val="00B7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74">
      <w:bodyDiv w:val="1"/>
      <w:marLeft w:val="0"/>
      <w:marRight w:val="0"/>
      <w:marTop w:val="0"/>
      <w:marBottom w:val="0"/>
      <w:divBdr>
        <w:top w:val="none" w:sz="0" w:space="0" w:color="auto"/>
        <w:left w:val="none" w:sz="0" w:space="0" w:color="auto"/>
        <w:bottom w:val="none" w:sz="0" w:space="0" w:color="auto"/>
        <w:right w:val="none" w:sz="0" w:space="0" w:color="auto"/>
      </w:divBdr>
    </w:div>
    <w:div w:id="652949472">
      <w:bodyDiv w:val="1"/>
      <w:marLeft w:val="0"/>
      <w:marRight w:val="0"/>
      <w:marTop w:val="0"/>
      <w:marBottom w:val="0"/>
      <w:divBdr>
        <w:top w:val="none" w:sz="0" w:space="0" w:color="auto"/>
        <w:left w:val="none" w:sz="0" w:space="0" w:color="auto"/>
        <w:bottom w:val="none" w:sz="0" w:space="0" w:color="auto"/>
        <w:right w:val="none" w:sz="0" w:space="0" w:color="auto"/>
      </w:divBdr>
    </w:div>
    <w:div w:id="697779253">
      <w:bodyDiv w:val="1"/>
      <w:marLeft w:val="0"/>
      <w:marRight w:val="0"/>
      <w:marTop w:val="0"/>
      <w:marBottom w:val="0"/>
      <w:divBdr>
        <w:top w:val="none" w:sz="0" w:space="0" w:color="auto"/>
        <w:left w:val="none" w:sz="0" w:space="0" w:color="auto"/>
        <w:bottom w:val="none" w:sz="0" w:space="0" w:color="auto"/>
        <w:right w:val="none" w:sz="0" w:space="0" w:color="auto"/>
      </w:divBdr>
    </w:div>
    <w:div w:id="877159261">
      <w:bodyDiv w:val="1"/>
      <w:marLeft w:val="0"/>
      <w:marRight w:val="0"/>
      <w:marTop w:val="0"/>
      <w:marBottom w:val="0"/>
      <w:divBdr>
        <w:top w:val="none" w:sz="0" w:space="0" w:color="auto"/>
        <w:left w:val="none" w:sz="0" w:space="0" w:color="auto"/>
        <w:bottom w:val="none" w:sz="0" w:space="0" w:color="auto"/>
        <w:right w:val="none" w:sz="0" w:space="0" w:color="auto"/>
      </w:divBdr>
    </w:div>
    <w:div w:id="985084039">
      <w:bodyDiv w:val="1"/>
      <w:marLeft w:val="0"/>
      <w:marRight w:val="0"/>
      <w:marTop w:val="0"/>
      <w:marBottom w:val="0"/>
      <w:divBdr>
        <w:top w:val="none" w:sz="0" w:space="0" w:color="auto"/>
        <w:left w:val="none" w:sz="0" w:space="0" w:color="auto"/>
        <w:bottom w:val="none" w:sz="0" w:space="0" w:color="auto"/>
        <w:right w:val="none" w:sz="0" w:space="0" w:color="auto"/>
      </w:divBdr>
    </w:div>
    <w:div w:id="1065034565">
      <w:bodyDiv w:val="1"/>
      <w:marLeft w:val="0"/>
      <w:marRight w:val="0"/>
      <w:marTop w:val="0"/>
      <w:marBottom w:val="0"/>
      <w:divBdr>
        <w:top w:val="none" w:sz="0" w:space="0" w:color="auto"/>
        <w:left w:val="none" w:sz="0" w:space="0" w:color="auto"/>
        <w:bottom w:val="none" w:sz="0" w:space="0" w:color="auto"/>
        <w:right w:val="none" w:sz="0" w:space="0" w:color="auto"/>
      </w:divBdr>
    </w:div>
    <w:div w:id="1238248768">
      <w:bodyDiv w:val="1"/>
      <w:marLeft w:val="0"/>
      <w:marRight w:val="0"/>
      <w:marTop w:val="0"/>
      <w:marBottom w:val="0"/>
      <w:divBdr>
        <w:top w:val="none" w:sz="0" w:space="0" w:color="auto"/>
        <w:left w:val="none" w:sz="0" w:space="0" w:color="auto"/>
        <w:bottom w:val="none" w:sz="0" w:space="0" w:color="auto"/>
        <w:right w:val="none" w:sz="0" w:space="0" w:color="auto"/>
      </w:divBdr>
    </w:div>
    <w:div w:id="1337197853">
      <w:bodyDiv w:val="1"/>
      <w:marLeft w:val="0"/>
      <w:marRight w:val="0"/>
      <w:marTop w:val="0"/>
      <w:marBottom w:val="0"/>
      <w:divBdr>
        <w:top w:val="none" w:sz="0" w:space="0" w:color="auto"/>
        <w:left w:val="none" w:sz="0" w:space="0" w:color="auto"/>
        <w:bottom w:val="none" w:sz="0" w:space="0" w:color="auto"/>
        <w:right w:val="none" w:sz="0" w:space="0" w:color="auto"/>
      </w:divBdr>
    </w:div>
    <w:div w:id="2004359682">
      <w:bodyDiv w:val="1"/>
      <w:marLeft w:val="0"/>
      <w:marRight w:val="0"/>
      <w:marTop w:val="0"/>
      <w:marBottom w:val="0"/>
      <w:divBdr>
        <w:top w:val="none" w:sz="0" w:space="0" w:color="auto"/>
        <w:left w:val="none" w:sz="0" w:space="0" w:color="auto"/>
        <w:bottom w:val="none" w:sz="0" w:space="0" w:color="auto"/>
        <w:right w:val="none" w:sz="0" w:space="0" w:color="auto"/>
      </w:divBdr>
    </w:div>
    <w:div w:id="2023194233">
      <w:bodyDiv w:val="1"/>
      <w:marLeft w:val="0"/>
      <w:marRight w:val="0"/>
      <w:marTop w:val="0"/>
      <w:marBottom w:val="0"/>
      <w:divBdr>
        <w:top w:val="none" w:sz="0" w:space="0" w:color="auto"/>
        <w:left w:val="none" w:sz="0" w:space="0" w:color="auto"/>
        <w:bottom w:val="none" w:sz="0" w:space="0" w:color="auto"/>
        <w:right w:val="none" w:sz="0" w:space="0" w:color="auto"/>
      </w:divBdr>
    </w:div>
    <w:div w:id="20613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3458-5132-4C43-8C7A-39CA51D0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dc:creator>
  <cp:keywords/>
  <dc:description/>
  <cp:lastModifiedBy>somu</cp:lastModifiedBy>
  <cp:revision>3</cp:revision>
  <cp:lastPrinted>2025-06-16T01:13:00Z</cp:lastPrinted>
  <dcterms:created xsi:type="dcterms:W3CDTF">2025-06-29T23:45:00Z</dcterms:created>
  <dcterms:modified xsi:type="dcterms:W3CDTF">2025-06-29T23:55:00Z</dcterms:modified>
</cp:coreProperties>
</file>